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B7" w:rsidRPr="00F42CB7" w:rsidRDefault="00F42CB7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42CB7">
        <w:rPr>
          <w:rFonts w:ascii="Times New Roman" w:eastAsia="Calibri" w:hAnsi="Times New Roman" w:cs="Calibri"/>
          <w:sz w:val="24"/>
          <w:szCs w:val="24"/>
          <w:lang w:val="en-US" w:eastAsia="ar-SA"/>
        </w:rPr>
        <w:t>A</w:t>
      </w:r>
      <w:r w:rsidR="004429AC">
        <w:rPr>
          <w:rFonts w:ascii="Times New Roman" w:eastAsia="Calibri" w:hAnsi="Times New Roman" w:cs="Calibri"/>
          <w:sz w:val="24"/>
          <w:szCs w:val="24"/>
          <w:lang w:val="en-US" w:eastAsia="ar-SA"/>
        </w:rPr>
        <w:t>merican Philosophical Association</w:t>
      </w:r>
      <w:r w:rsidRPr="00F42CB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entral Division Meeting</w:t>
      </w:r>
    </w:p>
    <w:p w:rsidR="00F42CB7" w:rsidRPr="00F42CB7" w:rsidRDefault="004429AC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Chicago, </w:t>
      </w:r>
      <w:r w:rsidR="00F42CB7" w:rsidRPr="00F42CB7">
        <w:rPr>
          <w:rFonts w:ascii="Times New Roman" w:eastAsia="Calibri" w:hAnsi="Times New Roman" w:cs="Calibri"/>
          <w:sz w:val="24"/>
          <w:szCs w:val="24"/>
          <w:lang w:val="en-US" w:eastAsia="ar-SA"/>
        </w:rPr>
        <w:t>February 26, 2014</w:t>
      </w:r>
    </w:p>
    <w:p w:rsidR="00F42CB7" w:rsidRDefault="00F42CB7" w:rsidP="009B7EC3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F42CB7" w:rsidRDefault="00734289" w:rsidP="009B7EC3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b/>
          <w:sz w:val="32"/>
          <w:szCs w:val="32"/>
          <w:lang w:val="en-US" w:eastAsia="ar-SA"/>
        </w:rPr>
      </w:pPr>
      <w:r>
        <w:rPr>
          <w:rFonts w:ascii="Times New Roman" w:eastAsia="Calibri" w:hAnsi="Times New Roman" w:cs="Calibri"/>
          <w:b/>
          <w:sz w:val="32"/>
          <w:szCs w:val="32"/>
          <w:lang w:val="en-US" w:eastAsia="ar-SA"/>
        </w:rPr>
        <w:t>Comments on Scott</w:t>
      </w:r>
      <w:r w:rsidR="00F42CB7" w:rsidRPr="00F42CB7">
        <w:rPr>
          <w:rFonts w:ascii="Times New Roman" w:eastAsia="Calibri" w:hAnsi="Times New Roman" w:cs="Calibri"/>
          <w:b/>
          <w:sz w:val="32"/>
          <w:szCs w:val="32"/>
          <w:lang w:val="en-US" w:eastAsia="ar-SA"/>
        </w:rPr>
        <w:t xml:space="preserve"> Soames: ‘Propositions as Cognitive Acts’ and </w:t>
      </w:r>
    </w:p>
    <w:p w:rsidR="00F42CB7" w:rsidRPr="00CE34B6" w:rsidRDefault="00734289" w:rsidP="00CE34B6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b/>
          <w:sz w:val="32"/>
          <w:szCs w:val="32"/>
          <w:lang w:val="en-US" w:eastAsia="ar-SA"/>
        </w:rPr>
      </w:pPr>
      <w:r>
        <w:rPr>
          <w:rFonts w:ascii="Times New Roman" w:eastAsia="Calibri" w:hAnsi="Times New Roman" w:cs="Calibri"/>
          <w:b/>
          <w:sz w:val="32"/>
          <w:szCs w:val="32"/>
          <w:lang w:val="en-US" w:eastAsia="ar-SA"/>
        </w:rPr>
        <w:t>Peter</w:t>
      </w:r>
      <w:r w:rsidR="00F42CB7" w:rsidRPr="00F42CB7">
        <w:rPr>
          <w:rFonts w:ascii="Times New Roman" w:eastAsia="Calibri" w:hAnsi="Times New Roman" w:cs="Calibri"/>
          <w:b/>
          <w:sz w:val="32"/>
          <w:szCs w:val="32"/>
          <w:lang w:val="en-US" w:eastAsia="ar-SA"/>
        </w:rPr>
        <w:t xml:space="preserve"> Hanks: </w:t>
      </w:r>
      <w:r w:rsidR="00880ABD">
        <w:rPr>
          <w:rFonts w:ascii="Times New Roman" w:eastAsia="Calibri" w:hAnsi="Times New Roman" w:cs="Calibri"/>
          <w:b/>
          <w:sz w:val="32"/>
          <w:szCs w:val="32"/>
          <w:lang w:val="en-US" w:eastAsia="ar-SA"/>
        </w:rPr>
        <w:t>‘</w:t>
      </w:r>
      <w:r w:rsidR="00F42CB7" w:rsidRPr="00F42CB7">
        <w:rPr>
          <w:rFonts w:ascii="Times New Roman" w:eastAsia="Calibri" w:hAnsi="Times New Roman" w:cs="Calibri"/>
          <w:b/>
          <w:sz w:val="32"/>
          <w:szCs w:val="32"/>
          <w:lang w:val="en-US" w:eastAsia="ar-SA"/>
        </w:rPr>
        <w:t>Three Pictures of Propositional Content</w:t>
      </w:r>
      <w:r w:rsidR="00880ABD">
        <w:rPr>
          <w:rFonts w:ascii="Times New Roman" w:eastAsia="Calibri" w:hAnsi="Times New Roman" w:cs="Calibri"/>
          <w:b/>
          <w:sz w:val="32"/>
          <w:szCs w:val="32"/>
          <w:lang w:val="en-US" w:eastAsia="ar-SA"/>
        </w:rPr>
        <w:t>’</w:t>
      </w:r>
    </w:p>
    <w:p w:rsidR="00F42CB7" w:rsidRPr="00F42CB7" w:rsidRDefault="00F42CB7" w:rsidP="009B7EC3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42CB7">
        <w:rPr>
          <w:rFonts w:ascii="Times New Roman" w:eastAsia="Calibri" w:hAnsi="Times New Roman" w:cs="Calibri"/>
          <w:sz w:val="24"/>
          <w:szCs w:val="24"/>
          <w:lang w:val="en-US" w:eastAsia="ar-SA"/>
        </w:rPr>
        <w:t>Friederike Moltmann</w:t>
      </w:r>
    </w:p>
    <w:p w:rsidR="00F42CB7" w:rsidRPr="00F42CB7" w:rsidRDefault="005644F2" w:rsidP="009B7EC3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HPST(Paris1/ENS/CNRS) and NYU</w:t>
      </w:r>
    </w:p>
    <w:p w:rsidR="0065752E" w:rsidRDefault="0007172D" w:rsidP="00995F7C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hyperlink r:id="rId9" w:history="1">
        <w:r w:rsidR="00F42CB7" w:rsidRPr="00F42CB7">
          <w:rPr>
            <w:rStyle w:val="Lienhypertexte"/>
            <w:rFonts w:ascii="Times New Roman" w:eastAsia="Calibri" w:hAnsi="Times New Roman" w:cs="Calibri"/>
            <w:sz w:val="24"/>
            <w:szCs w:val="24"/>
            <w:lang w:val="en-US" w:eastAsia="ar-SA"/>
          </w:rPr>
          <w:t>fmoltmann@univ-paris1.fr</w:t>
        </w:r>
      </w:hyperlink>
    </w:p>
    <w:p w:rsidR="00995F7C" w:rsidRPr="00995F7C" w:rsidRDefault="00995F7C" w:rsidP="00995F7C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880ABD" w:rsidRDefault="0065752E" w:rsidP="00880ABD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1. On the notion</w:t>
      </w:r>
      <w:r w:rsidR="00CE34B6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of a proposition</w:t>
      </w:r>
    </w:p>
    <w:p w:rsidR="00995F7C" w:rsidRDefault="00995F7C" w:rsidP="00880ABD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880ABD" w:rsidRPr="00880ABD" w:rsidRDefault="00880ABD" w:rsidP="00880AB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880AB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The roles of propositions </w:t>
      </w:r>
    </w:p>
    <w:p w:rsidR="003F7924" w:rsidRPr="003F7924" w:rsidRDefault="00AE2A22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E43C7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3F7924"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>rimary bearers of truth values</w:t>
      </w:r>
    </w:p>
    <w:p w:rsidR="00AE2A22" w:rsidRDefault="00AE2A22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E43C7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3F7924"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>he meanings of sentences / embedded sentenc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41AC9" w:rsidRDefault="00AE2A22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E43C7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3F7924"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>he contents or ‘objects’ of propositional attitudes</w:t>
      </w:r>
    </w:p>
    <w:p w:rsidR="003F7924" w:rsidRPr="00F30047" w:rsidRDefault="00880ABD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role of</w:t>
      </w:r>
      <w:r w:rsidR="003F7924" w:rsidRPr="00F30047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propositions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in the semantic structure of sentences</w:t>
      </w:r>
    </w:p>
    <w:p w:rsidR="003F7924" w:rsidRDefault="003F7924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he apparent relational logical form of attitude reports</w:t>
      </w:r>
    </w:p>
    <w:p w:rsidR="003F7924" w:rsidRPr="003F7924" w:rsidRDefault="003F7924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3F7924" w:rsidRPr="003F7924" w:rsidRDefault="003F7924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think(John, [</w:t>
      </w:r>
      <w:r w:rsidRPr="003F792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3F7924" w:rsidRPr="003F7924" w:rsidRDefault="00880ABD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‘</w:t>
      </w:r>
      <w:r w:rsidR="003F7924"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>Special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’</w:t>
      </w:r>
      <w:r w:rsidR="003F7924"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quantifiers and pronouns in sentential position:</w:t>
      </w:r>
    </w:p>
    <w:p w:rsidR="003F7924" w:rsidRPr="003F7924" w:rsidRDefault="003F7924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2) a. </w:t>
      </w:r>
      <w:r w:rsidRPr="003F792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thinks that Mary is happy.</w:t>
      </w:r>
    </w:p>
    <w:p w:rsidR="003F7924" w:rsidRPr="003F7924" w:rsidRDefault="003F7924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John thinks something.</w:t>
      </w:r>
    </w:p>
    <w:p w:rsidR="003F7924" w:rsidRPr="003F7924" w:rsidRDefault="003F7924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b. Mary believes everything Bill believes.</w:t>
      </w:r>
    </w:p>
    <w:p w:rsidR="003F7924" w:rsidRPr="003F7924" w:rsidRDefault="003F7924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</w:t>
      </w:r>
      <w:r w:rsidRPr="003F792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Bill believes that it is raining.</w:t>
      </w:r>
    </w:p>
    <w:p w:rsidR="003F7924" w:rsidRPr="003F7924" w:rsidRDefault="003F7924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Mary believes that it is raining.</w:t>
      </w:r>
    </w:p>
    <w:p w:rsidR="003F7924" w:rsidRPr="003F7924" w:rsidRDefault="003F7924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. John claimed that it was raining. Mary claimed </w:t>
      </w:r>
      <w:r w:rsidRPr="00AE2A2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oo.</w:t>
      </w:r>
    </w:p>
    <w:p w:rsidR="003F7924" w:rsidRDefault="003F7924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d. John said that it is raining. </w:t>
      </w:r>
      <w:r w:rsidRPr="00AE2A2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What John said</w:t>
      </w:r>
      <w:r w:rsidRP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true. </w:t>
      </w:r>
    </w:p>
    <w:p w:rsidR="00880ABD" w:rsidRPr="003F7924" w:rsidRDefault="00880ABD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880AB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common view</w:t>
      </w:r>
    </w:p>
    <w:p w:rsidR="003F7924" w:rsidRDefault="00AE2A22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are the</w:t>
      </w:r>
      <w:r w:rsid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emantic values of </w:t>
      </w:r>
      <w:r w:rsidR="003F7924" w:rsidRPr="00880AB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="003F792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clauses and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pecial</w:t>
      </w:r>
      <w:r w:rsidR="00995F7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quantifiers and pronouns</w:t>
      </w:r>
    </w:p>
    <w:p w:rsidR="00995F7C" w:rsidRPr="003F7924" w:rsidRDefault="00995F7C" w:rsidP="003F792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F7924" w:rsidRPr="003F7924" w:rsidRDefault="003F7924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bstract c</w:t>
      </w:r>
      <w:r w:rsidRPr="003F79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nceptions of propositions</w:t>
      </w:r>
    </w:p>
    <w:p w:rsidR="003F7924" w:rsidRPr="003F7924" w:rsidRDefault="003F7924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>-  Sets of circumstances</w:t>
      </w:r>
    </w:p>
    <w:p w:rsidR="003F7924" w:rsidRPr="00995F7C" w:rsidRDefault="003F7924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>-  Structured pr</w:t>
      </w:r>
      <w:r w:rsidR="00995F7C">
        <w:rPr>
          <w:rFonts w:ascii="Times New Roman" w:eastAsia="Calibri" w:hAnsi="Times New Roman" w:cs="Times New Roman"/>
          <w:sz w:val="24"/>
          <w:szCs w:val="24"/>
          <w:lang w:val="en-US"/>
        </w:rPr>
        <w:t>opositions, e.g.  &lt;HAPPY, Mary&gt;</w:t>
      </w:r>
    </w:p>
    <w:p w:rsidR="003F7924" w:rsidRPr="003F7924" w:rsidRDefault="003F7924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F79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 xml:space="preserve">Recent criticisms of </w:t>
      </w:r>
      <w:r w:rsidR="00880AB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bstract conceptions of</w:t>
      </w:r>
      <w:r w:rsidRPr="003F79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proposition</w:t>
      </w:r>
      <w:r w:rsidR="00880AB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Pr="003F79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3F7924" w:rsidRPr="003F7924" w:rsidRDefault="003F7924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ubien (2001), Soames (2010), Hanks (2007), </w:t>
      </w:r>
      <w:r w:rsidR="00880ABD">
        <w:rPr>
          <w:rFonts w:ascii="Times New Roman" w:eastAsia="Calibri" w:hAnsi="Times New Roman" w:cs="Times New Roman"/>
          <w:sz w:val="24"/>
          <w:szCs w:val="24"/>
          <w:lang w:val="en-US"/>
        </w:rPr>
        <w:t>Moore (1999),</w:t>
      </w:r>
      <w:r w:rsidR="00E43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ltmann (2003b, 2013, Ch</w:t>
      </w:r>
      <w:r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)</w:t>
      </w:r>
    </w:p>
    <w:p w:rsidR="003F7924" w:rsidRPr="003F7924" w:rsidRDefault="003F7924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>-  The problem of cognitive accessibility</w:t>
      </w:r>
    </w:p>
    <w:p w:rsidR="003F7924" w:rsidRPr="003F7924" w:rsidRDefault="003F7924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>-  The problem of truth-directedness</w:t>
      </w:r>
    </w:p>
    <w:p w:rsidR="003F7924" w:rsidRPr="003F7924" w:rsidRDefault="003F7924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>-  The problem of the unity of propositions</w:t>
      </w:r>
    </w:p>
    <w:p w:rsidR="000E6F0F" w:rsidRDefault="00F274C7" w:rsidP="000E6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3F7924"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>The problem of arbitrary identification</w:t>
      </w:r>
    </w:p>
    <w:p w:rsidR="00041AC9" w:rsidRDefault="00041AC9" w:rsidP="000E6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80ABD" w:rsidRPr="00880ABD" w:rsidRDefault="00880ABD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80AB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aking use of a</w:t>
      </w:r>
      <w:r w:rsidR="003F7924" w:rsidRPr="00880AB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ts of predication</w:t>
      </w:r>
      <w:r w:rsidRPr="00880AB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instead of abstract propositions:</w:t>
      </w:r>
    </w:p>
    <w:p w:rsidR="003F7924" w:rsidRDefault="003F7924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>Jubien (2001)</w:t>
      </w:r>
      <w:r w:rsidR="00821BB1">
        <w:rPr>
          <w:rFonts w:ascii="Times New Roman" w:eastAsia="Calibri" w:hAnsi="Times New Roman" w:cs="Times New Roman"/>
          <w:sz w:val="24"/>
          <w:szCs w:val="24"/>
          <w:lang w:val="en-US"/>
        </w:rPr>
        <w:t>, Soames (2010</w:t>
      </w:r>
      <w:r w:rsidR="00E43C7A">
        <w:rPr>
          <w:rFonts w:ascii="Times New Roman" w:eastAsia="Calibri" w:hAnsi="Times New Roman" w:cs="Times New Roman"/>
          <w:sz w:val="24"/>
          <w:szCs w:val="24"/>
          <w:lang w:val="en-US"/>
        </w:rPr>
        <w:t>, 2013</w:t>
      </w:r>
      <w:r w:rsidR="00821B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Hanks (2007), </w:t>
      </w:r>
      <w:r w:rsidR="00E43C7A">
        <w:rPr>
          <w:rFonts w:ascii="Times New Roman" w:eastAsia="Calibri" w:hAnsi="Times New Roman" w:cs="Times New Roman"/>
          <w:sz w:val="24"/>
          <w:szCs w:val="24"/>
          <w:lang w:val="en-US"/>
        </w:rPr>
        <w:t>Moltmann (2003b, 2013, Ch</w:t>
      </w:r>
      <w:r w:rsidRPr="003F79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)</w:t>
      </w:r>
    </w:p>
    <w:p w:rsidR="00880ABD" w:rsidRDefault="00880ABD" w:rsidP="003F7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cts of predication are</w:t>
      </w:r>
    </w:p>
    <w:p w:rsidR="003F7924" w:rsidRDefault="003F7924" w:rsidP="009B7EC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254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stitutive of the unity of </w:t>
      </w:r>
      <w:r w:rsidR="00821B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position and the truth-directedness of propositions</w:t>
      </w:r>
    </w:p>
    <w:p w:rsidR="003F7924" w:rsidRDefault="003F7924" w:rsidP="009B7EC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254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80A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sur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gnitive accessibility</w:t>
      </w:r>
    </w:p>
    <w:p w:rsidR="00041AC9" w:rsidRDefault="00880ABD" w:rsidP="009B7EC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254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void the prob</w:t>
      </w:r>
      <w:r w:rsidR="000E6F0F">
        <w:rPr>
          <w:rFonts w:ascii="Times New Roman" w:eastAsia="Calibri" w:hAnsi="Times New Roman" w:cs="Times New Roman"/>
          <w:sz w:val="24"/>
          <w:szCs w:val="24"/>
          <w:lang w:val="en-US"/>
        </w:rPr>
        <w:t>lem of arbitrary identification</w:t>
      </w:r>
    </w:p>
    <w:p w:rsidR="003520B7" w:rsidRDefault="003520B7" w:rsidP="009B7EC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54809" w:rsidRDefault="003F7924" w:rsidP="009B7EC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AB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Propositions </w:t>
      </w:r>
      <w:r w:rsidRPr="00880ABD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as</w:t>
      </w:r>
      <w:r w:rsidRPr="00880AB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types of acts of predic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254809" w:rsidRDefault="003F7924" w:rsidP="009B7EC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E43C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548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ames, P. Hank</w:t>
      </w:r>
      <w:r w:rsidR="00646527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</w:p>
    <w:p w:rsidR="003F7924" w:rsidRPr="00254809" w:rsidRDefault="00546758" w:rsidP="009B7EC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712813" w:rsidRP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historical predecessor: Husserl: </w:t>
      </w:r>
      <w:r w:rsidR="00712813" w:rsidRPr="00880AB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Logical invest</w:t>
      </w:r>
      <w:r w:rsidR="00880ABD" w:rsidRPr="00880AB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</w:t>
      </w:r>
      <w:r w:rsidR="00712813" w:rsidRPr="00880AB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gations</w:t>
      </w:r>
    </w:p>
    <w:p w:rsidR="00712813" w:rsidRDefault="000E6F0F" w:rsidP="009B7EC3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---------------------------------------------------------------------------------------------------------------</w:t>
      </w:r>
    </w:p>
    <w:p w:rsidR="00F42CB7" w:rsidRDefault="00880ABD" w:rsidP="009B7EC3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2</w:t>
      </w:r>
      <w:r w:rsidR="00CE34B6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 Comments on Scott</w:t>
      </w:r>
      <w:r w:rsidR="00F42CB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Soames ‘Propos</w:t>
      </w:r>
      <w:r w:rsidR="009B7EC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="00F42CB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tions as Cognitive Acts</w:t>
      </w:r>
      <w:r w:rsidR="006B5C15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’</w:t>
      </w:r>
    </w:p>
    <w:p w:rsidR="00496A31" w:rsidRDefault="00496A31" w:rsidP="009B7EC3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CE5B12" w:rsidRPr="00254809" w:rsidRDefault="00254809" w:rsidP="009B7EC3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25480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2.1. </w:t>
      </w:r>
      <w:r w:rsidR="00791F1C" w:rsidRPr="0025480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Summary of</w:t>
      </w:r>
      <w:r w:rsidR="00C07C77" w:rsidRPr="0025480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the view</w:t>
      </w:r>
    </w:p>
    <w:p w:rsidR="008B336C" w:rsidRDefault="00E43C7A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gent represent a being P</w:t>
      </w:r>
      <w:r w:rsidR="00CE34B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CE34B6" w:rsidRPr="00CE34B6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 w:rsidR="00CE34B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</w:t>
      </w:r>
      <w:r w:rsidR="008B336C">
        <w:rPr>
          <w:rFonts w:ascii="Times New Roman" w:eastAsia="Calibri" w:hAnsi="Times New Roman" w:cs="Calibri"/>
          <w:sz w:val="24"/>
          <w:szCs w:val="24"/>
          <w:lang w:val="en-US" w:eastAsia="ar-SA"/>
        </w:rPr>
        <w:t>ct of predicating P of a represent</w:t>
      </w:r>
      <w:r w:rsidR="00880ABD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8B336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 being P</w:t>
      </w:r>
    </w:p>
    <w:p w:rsidR="008B336C" w:rsidRDefault="003C78D1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imary t</w:t>
      </w:r>
      <w:r w:rsidR="008B336C" w:rsidRPr="008B336C">
        <w:rPr>
          <w:rFonts w:ascii="Times New Roman" w:eastAsia="Calibri" w:hAnsi="Times New Roman" w:cs="Calibri"/>
          <w:sz w:val="24"/>
          <w:szCs w:val="24"/>
          <w:lang w:val="en-US" w:eastAsia="ar-SA"/>
        </w:rPr>
        <w:t>ruth bearers</w:t>
      </w:r>
      <w:r w:rsidR="001749C7">
        <w:rPr>
          <w:rFonts w:ascii="Times New Roman" w:eastAsia="Calibri" w:hAnsi="Times New Roman" w:cs="Calibri"/>
          <w:sz w:val="24"/>
          <w:szCs w:val="24"/>
          <w:lang w:val="en-US" w:eastAsia="ar-SA"/>
        </w:rPr>
        <w:t>: particular a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="001749C7">
        <w:rPr>
          <w:rFonts w:ascii="Times New Roman" w:eastAsia="Calibri" w:hAnsi="Times New Roman" w:cs="Calibri"/>
          <w:sz w:val="24"/>
          <w:szCs w:val="24"/>
          <w:lang w:val="en-US" w:eastAsia="ar-SA"/>
        </w:rPr>
        <w:t>ts of predication</w:t>
      </w:r>
      <w:r w:rsidR="00880AB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 the entertaining way</w:t>
      </w:r>
    </w:p>
    <w:p w:rsidR="003C78D1" w:rsidRDefault="003C78D1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erivative truth bearers: types of acts of predication</w:t>
      </w:r>
      <w:r w:rsidR="00880AB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 the entertaining way</w:t>
      </w:r>
    </w:p>
    <w:p w:rsidR="004A5656" w:rsidRDefault="004A5656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ther attitudes</w:t>
      </w:r>
      <w:r w:rsidR="003C78D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judgment, belief, knowledge): relations to </w:t>
      </w:r>
      <w:r w:rsidR="00E43C7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ypes of </w:t>
      </w:r>
      <w:r w:rsidR="003C78D1">
        <w:rPr>
          <w:rFonts w:ascii="Times New Roman" w:eastAsia="Calibri" w:hAnsi="Times New Roman" w:cs="Calibri"/>
          <w:sz w:val="24"/>
          <w:szCs w:val="24"/>
          <w:lang w:val="en-US" w:eastAsia="ar-SA"/>
        </w:rPr>
        <w:t>acts of predication in the entertaining way</w:t>
      </w:r>
    </w:p>
    <w:p w:rsidR="00880ABD" w:rsidRDefault="00880ABD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Further derivative truth bearers (?): beliefs, judgments, claims</w:t>
      </w:r>
    </w:p>
    <w:p w:rsidR="004A5656" w:rsidRDefault="004A5656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712813" w:rsidRPr="00254809" w:rsidRDefault="00254809" w:rsidP="006D5471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2.2</w:t>
      </w:r>
      <w:r w:rsidRPr="0025480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. </w:t>
      </w:r>
      <w:r w:rsidR="00D4382E" w:rsidRPr="0025480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Problems with the presupposed</w:t>
      </w: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relational a</w:t>
      </w:r>
      <w:r w:rsidR="00712813" w:rsidRPr="0025480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nalysis of attitude reports</w:t>
      </w:r>
    </w:p>
    <w:p w:rsidR="00712813" w:rsidRPr="00712813" w:rsidRDefault="00D4382E" w:rsidP="006D547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[1] </w:t>
      </w:r>
      <w:r w:rsidR="00712813" w:rsidRPr="0071281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Substitution problems with </w:t>
      </w:r>
      <w:r w:rsidR="00712813" w:rsidRPr="00712813">
        <w:rPr>
          <w:rFonts w:ascii="Times New Roman" w:eastAsia="Calibri" w:hAnsi="Times New Roman" w:cs="Calibri"/>
          <w:i/>
          <w:sz w:val="24"/>
          <w:szCs w:val="24"/>
          <w:u w:val="single"/>
          <w:lang w:val="en-US" w:eastAsia="ar-SA"/>
        </w:rPr>
        <w:t>that</w:t>
      </w:r>
      <w:r w:rsidR="00E43C7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-clauses</w:t>
      </w:r>
    </w:p>
    <w:p w:rsidR="00712813" w:rsidRDefault="00B8750B" w:rsidP="006D547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xcept with</w:t>
      </w:r>
      <w:r w:rsid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 </w:t>
      </w:r>
      <w:r w:rsidR="00712813" w:rsidRP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few verbs (</w:t>
      </w:r>
      <w:r w:rsidR="00821BB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believe, assert, prove</w:t>
      </w:r>
      <w:r w:rsidR="00712813" w:rsidRP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  <w:r w:rsidR="00712813" w:rsidRPr="00B8750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Pr="00B8750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 </w:t>
      </w:r>
      <w:r w:rsid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do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s</w:t>
      </w:r>
      <w:r w:rsid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no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ermit substitution by </w:t>
      </w:r>
      <w:r w:rsidR="00712813" w:rsidRPr="00B8750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the proposition that </w:t>
      </w:r>
      <w:r w:rsid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thus do not act like </w:t>
      </w:r>
      <w:r w:rsidR="00E43C7A">
        <w:rPr>
          <w:rFonts w:ascii="Times New Roman" w:eastAsia="Calibri" w:hAnsi="Times New Roman" w:cs="Calibri"/>
          <w:sz w:val="24"/>
          <w:szCs w:val="24"/>
          <w:lang w:val="en-US" w:eastAsia="ar-SA"/>
        </w:rPr>
        <w:t>a proposition-referring term</w:t>
      </w:r>
      <w:r w:rsidR="00F02D5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Prior 1971, Bach 1997, Moltmann 2003b etc)</w:t>
      </w:r>
      <w:r w:rsid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712813" w:rsidRDefault="00712813" w:rsidP="006D547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1D5E98">
        <w:rPr>
          <w:rFonts w:ascii="Times New Roman" w:eastAsia="Calibri" w:hAnsi="Times New Roman" w:cs="Calibri"/>
          <w:sz w:val="24"/>
          <w:szCs w:val="24"/>
          <w:lang w:val="en-US" w:eastAsia="ar-SA"/>
        </w:rPr>
        <w:t>3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7D682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John thought that S / * the proposition that S</w:t>
      </w:r>
      <w:r w:rsidR="00F02D56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712813" w:rsidRDefault="001D5E98" w:rsidP="006D547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</w:t>
      </w:r>
      <w:r w:rsidR="007D682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John hoped that S / * the proposition that S.</w:t>
      </w:r>
    </w:p>
    <w:p w:rsidR="00712813" w:rsidRPr="00712813" w:rsidRDefault="00B8750B" w:rsidP="006D547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[2] </w:t>
      </w:r>
      <w:r w:rsidR="00712813" w:rsidRPr="0071281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roblems with the view that special quantifiers</w:t>
      </w:r>
      <w:r w:rsidR="00571BC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and pronouns</w:t>
      </w:r>
      <w:r w:rsidR="00F02D5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</w:t>
      </w:r>
      <w:r w:rsidR="007D6828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tand for propos</w:t>
      </w:r>
      <w:r w:rsidR="00712813" w:rsidRPr="0071281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itions:</w:t>
      </w:r>
    </w:p>
    <w:p w:rsidR="008A321A" w:rsidRDefault="00712813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‘W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hat is believed</w:t>
      </w:r>
      <w:r w:rsidR="008A321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may be doubted, denied, disproved, or merely imagined’</w:t>
      </w:r>
      <w:r w:rsidR="00F02D5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Soames)</w:t>
      </w:r>
    </w:p>
    <w:p w:rsidR="008A321A" w:rsidRDefault="008A321A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t obvious: data from</w:t>
      </w:r>
      <w:r w:rsid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oltmann </w:t>
      </w:r>
      <w:r w:rsid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2003</w:t>
      </w:r>
      <w:r w:rsidR="00571BC4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2013</w:t>
      </w:r>
      <w:r w:rsidR="00571BC4">
        <w:rPr>
          <w:rFonts w:ascii="Times New Roman" w:eastAsia="Calibri" w:hAnsi="Times New Roman" w:cs="Calibri"/>
          <w:sz w:val="24"/>
          <w:szCs w:val="24"/>
          <w:lang w:val="en-US" w:eastAsia="ar-SA"/>
        </w:rPr>
        <w:t>, Ch</w:t>
      </w:r>
      <w:r w:rsidR="00C07C7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4</w:t>
      </w:r>
      <w:r w:rsid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F02D56" w:rsidRDefault="001D5E98" w:rsidP="0043114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</w:t>
      </w:r>
      <w:r w:rsidR="00431149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F02D5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571BC4">
        <w:rPr>
          <w:rFonts w:ascii="Times New Roman" w:eastAsia="Calibri" w:hAnsi="Times New Roman" w:cs="Calibri"/>
          <w:sz w:val="24"/>
          <w:szCs w:val="24"/>
          <w:lang w:val="en-US" w:eastAsia="ar-SA"/>
        </w:rPr>
        <w:t>a.</w:t>
      </w:r>
      <w:r w:rsidR="00F02D5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 imagined what Mary </w:t>
      </w:r>
      <w:r w:rsidR="00571BC4">
        <w:rPr>
          <w:rFonts w:ascii="Times New Roman" w:eastAsia="Calibri" w:hAnsi="Times New Roman" w:cs="Calibri"/>
          <w:sz w:val="24"/>
          <w:szCs w:val="24"/>
          <w:lang w:val="en-US" w:eastAsia="ar-SA"/>
        </w:rPr>
        <w:t>believes</w:t>
      </w:r>
      <w:r w:rsidR="00F02D56">
        <w:rPr>
          <w:rFonts w:ascii="Times New Roman" w:eastAsia="Calibri" w:hAnsi="Times New Roman" w:cs="Calibri"/>
          <w:sz w:val="24"/>
          <w:szCs w:val="24"/>
          <w:lang w:val="en-US" w:eastAsia="ar-SA"/>
        </w:rPr>
        <w:t>, that he would become king.</w:t>
      </w:r>
    </w:p>
    <w:p w:rsidR="00571BC4" w:rsidRDefault="006942D5" w:rsidP="0043114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</w:t>
      </w:r>
      <w:r w:rsidR="00571BC4">
        <w:rPr>
          <w:rFonts w:ascii="Times New Roman" w:eastAsia="Calibri" w:hAnsi="Times New Roman" w:cs="Calibri"/>
          <w:sz w:val="24"/>
          <w:szCs w:val="24"/>
          <w:lang w:val="en-US" w:eastAsia="ar-SA"/>
        </w:rPr>
        <w:t>?? John thought what Bill denied, that Mary is happy.</w:t>
      </w:r>
    </w:p>
    <w:p w:rsidR="00431149" w:rsidRPr="00431149" w:rsidRDefault="00F02D56" w:rsidP="0043114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571BC4"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="00431149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 </w:t>
      </w:r>
      <w:r w:rsidR="00571BC4">
        <w:rPr>
          <w:rFonts w:ascii="Times New Roman" w:eastAsia="Calibri" w:hAnsi="Times New Roman" w:cs="Calibri"/>
          <w:sz w:val="24"/>
          <w:szCs w:val="24"/>
          <w:lang w:val="en-US" w:eastAsia="ar-SA"/>
        </w:rPr>
        <w:t>hopes</w:t>
      </w:r>
      <w:r w:rsidR="00431149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mentioned</w:t>
      </w:r>
      <w:r w:rsidR="00431149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, namely that Bill w</w:t>
      </w:r>
      <w:r w:rsidR="00571BC4">
        <w:rPr>
          <w:rFonts w:ascii="Times New Roman" w:eastAsia="Calibri" w:hAnsi="Times New Roman" w:cs="Calibri"/>
          <w:sz w:val="24"/>
          <w:szCs w:val="24"/>
          <w:lang w:val="en-US" w:eastAsia="ar-SA"/>
        </w:rPr>
        <w:t>ill win the election.</w:t>
      </w:r>
    </w:p>
    <w:p w:rsidR="00431149" w:rsidRPr="00431149" w:rsidRDefault="006942D5" w:rsidP="0043114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1D5E9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431149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571BC4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="00431149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. ?? John expects what Mary believes, namely that Sue will study harder.</w:t>
      </w:r>
    </w:p>
    <w:p w:rsidR="00431149" w:rsidRDefault="001D5E98" w:rsidP="0043114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431149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571BC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="00431149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 said what Mary </w:t>
      </w:r>
      <w:r w:rsid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observed</w:t>
      </w:r>
      <w:r w:rsidR="00431149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, namely that it will rain.</w:t>
      </w:r>
    </w:p>
    <w:p w:rsidR="00571BC4" w:rsidRDefault="00571BC4" w:rsidP="0043114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f. Mary firmly believes what Bill only suspects, namely that Joe is guilty.</w:t>
      </w:r>
    </w:p>
    <w:p w:rsidR="00571BC4" w:rsidRDefault="00571BC4" w:rsidP="0043114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g. Mary finally said what so many people believe, namely that Joe is guilty.</w:t>
      </w:r>
    </w:p>
    <w:p w:rsidR="00571BC4" w:rsidRDefault="00571BC4" w:rsidP="0043114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h. Bill demanded what Mary asked for, that everyone be treated equal.</w:t>
      </w:r>
    </w:p>
    <w:p w:rsidR="006D5471" w:rsidRDefault="006D5471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4A5656" w:rsidRPr="00E64EFA" w:rsidRDefault="00E64EFA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E64EF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lternative analyses of attitude reports</w:t>
      </w:r>
    </w:p>
    <w:p w:rsidR="007D6828" w:rsidRDefault="00821BB1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1]</w:t>
      </w:r>
      <w:r w:rsidR="007D682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neo-Russellian analysis of attitude reports (Jubien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2001, Moltmann 20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0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3</w:t>
      </w:r>
      <w:r w:rsidR="00F44CCF">
        <w:rPr>
          <w:rFonts w:ascii="Times New Roman" w:eastAsia="Calibri" w:hAnsi="Times New Roman" w:cs="Calibri"/>
          <w:sz w:val="24"/>
          <w:szCs w:val="24"/>
          <w:lang w:val="en-US" w:eastAsia="ar-SA"/>
        </w:rPr>
        <w:t>b, 2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013</w:t>
      </w:r>
      <w:r w:rsidR="00F44CC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4</w:t>
      </w:r>
      <w:r w:rsidR="007D6828">
        <w:rPr>
          <w:rFonts w:ascii="Times New Roman" w:eastAsia="Calibri" w:hAnsi="Times New Roman" w:cs="Calibri"/>
          <w:sz w:val="24"/>
          <w:szCs w:val="24"/>
          <w:lang w:val="en-US" w:eastAsia="ar-SA"/>
        </w:rPr>
        <w:t>):</w:t>
      </w:r>
    </w:p>
    <w:p w:rsidR="00E64EFA" w:rsidRPr="00E64EFA" w:rsidRDefault="0032678F" w:rsidP="00E64EF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5</w:t>
      </w:r>
      <w:r w:rsidR="0092663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E64EFA" w:rsidRP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ohn </w:t>
      </w:r>
      <w:r w:rsidR="00F44CCF">
        <w:rPr>
          <w:rFonts w:ascii="Times New Roman" w:eastAsia="Calibri" w:hAnsi="Times New Roman" w:cs="Calibri"/>
          <w:sz w:val="24"/>
          <w:szCs w:val="24"/>
          <w:lang w:val="en-US" w:eastAsia="ar-SA"/>
        </w:rPr>
        <w:t>thinks</w:t>
      </w:r>
      <w:r w:rsidR="00E64EFA" w:rsidRP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at Mary likes Bill 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</w:p>
    <w:p w:rsidR="00E64EFA" w:rsidRDefault="00926637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6) 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>think</w:t>
      </w:r>
      <w:r w:rsidR="00E64EFA" w:rsidRP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John; LIKE, Mary, Bill)) </w:t>
      </w:r>
    </w:p>
    <w:p w:rsidR="00E64EFA" w:rsidRDefault="00F44CCF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n</w:t>
      </w:r>
      <w:r w:rsidR="00C07C7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ttitude report describes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 act of predication, rather than a relation to a type of act predication.</w:t>
      </w:r>
    </w:p>
    <w:p w:rsidR="007D6828" w:rsidRDefault="00821BB1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2]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E64EFA" w:rsidRPr="00E64EFA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-</w:t>
      </w:r>
      <w:r w:rsidR="007D682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clauses as predicates of </w:t>
      </w:r>
      <w:r w:rsidR="00A810B6">
        <w:rPr>
          <w:rFonts w:ascii="Times New Roman" w:eastAsia="Calibri" w:hAnsi="Times New Roman" w:cs="Calibri"/>
          <w:sz w:val="24"/>
          <w:szCs w:val="24"/>
          <w:lang w:val="en-US" w:eastAsia="ar-SA"/>
        </w:rPr>
        <w:t>speech acts or mental states of acts</w:t>
      </w:r>
      <w:r w:rsid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Devitt</w:t>
      </w:r>
      <w:r w:rsidR="001F6385">
        <w:rPr>
          <w:rFonts w:ascii="Times New Roman" w:eastAsia="Calibri" w:hAnsi="Times New Roman" w:cs="Calibri"/>
          <w:sz w:val="24"/>
          <w:szCs w:val="24"/>
          <w:lang w:val="en-US" w:eastAsia="ar-SA"/>
        </w:rPr>
        <w:t>, to appear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</w:p>
    <w:p w:rsidR="00E64EFA" w:rsidRPr="00F44CCF" w:rsidRDefault="00926637" w:rsidP="009B7EC3">
      <w:pPr>
        <w:suppressAutoHyphens/>
        <w:spacing w:after="0" w:line="360" w:lineRule="auto"/>
        <w:rPr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</w:t>
      </w:r>
      <w:r w:rsidR="00E64EFA" w:rsidRP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E64EFA" w:rsidRP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E64EFA" w:rsidRP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e(th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ink(e, John) &amp; [</w:t>
      </w:r>
      <w:r w:rsidR="00E64EFA" w:rsidRPr="00E64EFA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="00E64EFA" w:rsidRPr="00F44CC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r w:rsidR="00F44CCF" w:rsidRPr="00F44CC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Mary likes Bill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](e)</w:t>
      </w:r>
      <w:r w:rsidR="00E64EFA" w:rsidRP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</w:p>
    <w:p w:rsidR="007D6828" w:rsidRDefault="007D6828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e attitude report partially describes an 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ct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– possibly of predication</w:t>
      </w:r>
      <w:r w:rsid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7D6828" w:rsidRDefault="007D6828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1F6385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Open</w:t>
      </w:r>
      <w:r w:rsidR="00821BB1" w:rsidRPr="001F6385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issue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: W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hat are the semantic values of </w:t>
      </w:r>
      <w:r w:rsidR="001F638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pecial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quantifiers and pronouns?</w:t>
      </w:r>
    </w:p>
    <w:p w:rsidR="004E5853" w:rsidRDefault="004E5853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D464EF" w:rsidRDefault="004E5853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Need for entertainment as the n</w:t>
      </w:r>
      <w:r w:rsidR="0064340E">
        <w:rPr>
          <w:rFonts w:ascii="Times New Roman" w:eastAsia="Calibri" w:hAnsi="Times New Roman" w:cs="Calibri"/>
          <w:sz w:val="24"/>
          <w:szCs w:val="24"/>
          <w:lang w:val="en-US" w:eastAsia="ar-SA"/>
        </w:rPr>
        <w:t>eutral predicative act type involved in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ll attitudes?</w:t>
      </w:r>
    </w:p>
    <w:p w:rsidR="004E5853" w:rsidRDefault="004E5853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D464EF" w:rsidRDefault="00254809" w:rsidP="009B7EC3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2.3</w:t>
      </w:r>
      <w:r w:rsidR="0014024D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 P</w:t>
      </w: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oblems for p</w:t>
      </w:r>
      <w:r w:rsidR="0014024D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ropositions </w:t>
      </w:r>
      <w:r w:rsidR="00D464EF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as types of </w:t>
      </w:r>
      <w:r w:rsidR="0092663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cognitive acts</w:t>
      </w:r>
    </w:p>
    <w:p w:rsidR="002F1056" w:rsidRPr="00E64EFA" w:rsidRDefault="002F1056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Counterintuitive</w:t>
      </w:r>
      <w:r w:rsidR="00995F7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but not </w:t>
      </w:r>
      <w:r w:rsidRP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arallel to </w:t>
      </w:r>
      <w:r w:rsidR="001F6548" w:rsidRPr="00E64EFA">
        <w:rPr>
          <w:rFonts w:ascii="Times New Roman" w:eastAsia="Calibri" w:hAnsi="Times New Roman" w:cs="Calibri"/>
          <w:sz w:val="24"/>
          <w:szCs w:val="24"/>
          <w:lang w:val="en-US" w:eastAsia="ar-SA"/>
        </w:rPr>
        <w:t>set-th</w:t>
      </w:r>
      <w:r w:rsidR="00995F7C">
        <w:rPr>
          <w:rFonts w:ascii="Times New Roman" w:eastAsia="Calibri" w:hAnsi="Times New Roman" w:cs="Calibri"/>
          <w:sz w:val="24"/>
          <w:szCs w:val="24"/>
          <w:lang w:val="en-US" w:eastAsia="ar-SA"/>
        </w:rPr>
        <w:t>eoretic construction of numbers</w:t>
      </w:r>
    </w:p>
    <w:p w:rsidR="00995F7C" w:rsidRDefault="00A00EED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he problem of arbitrary i</w:t>
      </w:r>
      <w:r w:rsidR="0092663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dentification for propositions (Moore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1999</w:t>
      </w:r>
      <w:r w:rsidR="00C07C77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92663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oncerns abstract conception of proposition.</w:t>
      </w:r>
    </w:p>
    <w:p w:rsidR="001F6548" w:rsidRDefault="00254809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The problem: 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>P</w:t>
      </w:r>
      <w:r w:rsidR="001F6548">
        <w:rPr>
          <w:rFonts w:ascii="Times New Roman" w:eastAsia="Calibri" w:hAnsi="Times New Roman" w:cs="Calibri"/>
          <w:sz w:val="24"/>
          <w:szCs w:val="24"/>
          <w:lang w:val="en-US" w:eastAsia="ar-SA"/>
        </w:rPr>
        <w:t>ropositions are meant to be the semantic valu</w:t>
      </w:r>
      <w:r w:rsidR="006E79BC">
        <w:rPr>
          <w:rFonts w:ascii="Times New Roman" w:eastAsia="Calibri" w:hAnsi="Times New Roman" w:cs="Calibri"/>
          <w:sz w:val="24"/>
          <w:szCs w:val="24"/>
          <w:lang w:val="en-US" w:eastAsia="ar-SA"/>
        </w:rPr>
        <w:t>es of</w:t>
      </w:r>
      <w:r w:rsidR="006E79BC" w:rsidRPr="005515F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hat</w:t>
      </w:r>
      <w:r w:rsidR="006E79BC">
        <w:rPr>
          <w:rFonts w:ascii="Times New Roman" w:eastAsia="Calibri" w:hAnsi="Times New Roman" w:cs="Calibri"/>
          <w:sz w:val="24"/>
          <w:szCs w:val="24"/>
          <w:lang w:val="en-US" w:eastAsia="ar-SA"/>
        </w:rPr>
        <w:t>-clauses and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pecial</w:t>
      </w:r>
      <w:r w:rsidR="001F65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quantifiers and pronouns</w:t>
      </w:r>
      <w:r w:rsidR="00C07C7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uch as </w:t>
      </w:r>
      <w:r w:rsidR="00C07C77" w:rsidRPr="00C07C7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omething, that, what John claimed</w:t>
      </w:r>
      <w:r w:rsidR="005515F2" w:rsidRPr="00C07C7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.</w:t>
      </w:r>
    </w:p>
    <w:p w:rsidR="001F6548" w:rsidRDefault="000D17DF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ction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>s certainly are the semantic values of action terms such as</w:t>
      </w:r>
      <w:r w:rsid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04342D" w:rsidRPr="0004342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John’s thinking</w:t>
      </w:r>
      <w:r w:rsid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>,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5515F2" w:rsidRPr="005515F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John’s act of claiming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  <w:r w:rsidR="005515F2" w:rsidRPr="005515F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John’s claiming that 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>S.</w:t>
      </w:r>
    </w:p>
    <w:p w:rsidR="001F6548" w:rsidRDefault="00C07C77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Act</w:t>
      </w:r>
      <w:r w:rsidR="001F6548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and kinds of act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>s)</w:t>
      </w:r>
      <w:r w:rsidR="001F65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propositions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display</w:t>
      </w:r>
      <w:r w:rsidR="001F65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7E1270">
        <w:rPr>
          <w:rFonts w:ascii="Times New Roman" w:eastAsia="Calibri" w:hAnsi="Times New Roman" w:cs="Calibri"/>
          <w:sz w:val="24"/>
          <w:szCs w:val="24"/>
          <w:lang w:val="en-US" w:eastAsia="ar-SA"/>
        </w:rPr>
        <w:t>radically different properties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in </w:t>
      </w:r>
      <w:r w:rsid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>the context of natural language --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as such. </w:t>
      </w:r>
      <w:r w:rsidR="001F65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D464EF" w:rsidRDefault="00C07C77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1</w:t>
      </w:r>
      <w:r w:rsidR="007E127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] </w:t>
      </w:r>
      <w:r w:rsidR="000D17DF">
        <w:rPr>
          <w:rFonts w:ascii="Times New Roman" w:eastAsia="Calibri" w:hAnsi="Times New Roman" w:cs="Calibri"/>
          <w:sz w:val="24"/>
          <w:szCs w:val="24"/>
          <w:lang w:val="en-US" w:eastAsia="ar-SA"/>
        </w:rPr>
        <w:t>Acts as</w:t>
      </w:r>
      <w:r w:rsidR="00D464E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ruth bearers?</w:t>
      </w:r>
    </w:p>
    <w:p w:rsidR="006B5C15" w:rsidRDefault="00D464EF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8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. ??? John’s mental act / speech act was true.</w:t>
      </w:r>
    </w:p>
    <w:p w:rsidR="00D464EF" w:rsidRDefault="00821BB1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5515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??? John’s act of thinking was true.</w:t>
      </w:r>
    </w:p>
    <w:p w:rsidR="005515F2" w:rsidRDefault="005515F2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c. ??? John’s act of 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>claiming that he would win turned out to be true.</w:t>
      </w:r>
    </w:p>
    <w:p w:rsidR="009B49FD" w:rsidRDefault="009B49FD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d. ??? John’s believing that S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>/ John’s belief stat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true.</w:t>
      </w:r>
    </w:p>
    <w:p w:rsidR="009B49FD" w:rsidRDefault="009B49FD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6B5C15" w:rsidRPr="009B49FD" w:rsidRDefault="005515F2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9B49F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re acts the only cognitive alternative to abstract propositions</w:t>
      </w:r>
      <w:r w:rsidR="006B5C15" w:rsidRPr="009B49F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?</w:t>
      </w:r>
    </w:p>
    <w:p w:rsidR="00B14060" w:rsidRDefault="005515F2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erms for </w:t>
      </w:r>
      <w:r w:rsidR="00B14060">
        <w:rPr>
          <w:rFonts w:ascii="Times New Roman" w:eastAsia="Calibri" w:hAnsi="Times New Roman" w:cs="Calibri"/>
          <w:sz w:val="24"/>
          <w:szCs w:val="24"/>
          <w:lang w:val="en-US" w:eastAsia="ar-SA"/>
        </w:rPr>
        <w:t>‘natural</w:t>
      </w:r>
      <w:r w:rsidR="006E79BC">
        <w:rPr>
          <w:rFonts w:ascii="Times New Roman" w:eastAsia="Calibri" w:hAnsi="Times New Roman" w:cs="Calibri"/>
          <w:sz w:val="24"/>
          <w:szCs w:val="24"/>
          <w:lang w:val="en-US" w:eastAsia="ar-SA"/>
        </w:rPr>
        <w:t>’</w:t>
      </w:r>
      <w:r w:rsidR="00B1406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ruth bearer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 natural language:</w:t>
      </w:r>
    </w:p>
    <w:p w:rsidR="00B14060" w:rsidRDefault="00B14060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9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9B49F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claim that S is true</w:t>
      </w:r>
    </w:p>
    <w:p w:rsidR="00B14060" w:rsidRDefault="00A80016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. John’s belief that S is true. </w:t>
      </w:r>
    </w:p>
    <w:p w:rsidR="00B14060" w:rsidRDefault="00AD5AA7" w:rsidP="0004342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laims and beliefs are n</w:t>
      </w:r>
      <w:r w:rsidR="00B14060">
        <w:rPr>
          <w:rFonts w:ascii="Times New Roman" w:eastAsia="Calibri" w:hAnsi="Times New Roman" w:cs="Calibri"/>
          <w:sz w:val="24"/>
          <w:szCs w:val="24"/>
          <w:lang w:val="en-US" w:eastAsia="ar-SA"/>
        </w:rPr>
        <w:t>ot</w:t>
      </w:r>
      <w:r w:rsidR="000D17D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abstract)</w:t>
      </w:r>
      <w:r w:rsidR="00B1406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opositions: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y also bear properties of</w:t>
      </w:r>
      <w:r w:rsidR="00B1406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oncrete en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</w:t>
      </w:r>
      <w:r w:rsidR="00B14060">
        <w:rPr>
          <w:rFonts w:ascii="Times New Roman" w:eastAsia="Calibri" w:hAnsi="Times New Roman" w:cs="Calibri"/>
          <w:sz w:val="24"/>
          <w:szCs w:val="24"/>
          <w:lang w:val="en-US" w:eastAsia="ar-SA"/>
        </w:rPr>
        <w:t>ties</w:t>
      </w:r>
      <w:r w:rsid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without the 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ouns </w:t>
      </w:r>
      <w:r w:rsidR="00EC194B" w:rsidRPr="00EC194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claim 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nd </w:t>
      </w:r>
      <w:r w:rsidR="00EC194B" w:rsidRPr="00EC194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belief</w:t>
      </w:r>
      <w:r w:rsidR="0004342D" w:rsidRPr="00EC194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r w:rsid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>being ambiguous cf.</w:t>
      </w:r>
      <w:r w:rsidR="0004342D" w:rsidRP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 </w:t>
      </w:r>
      <w:r w:rsidR="0004342D" w:rsidRP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>1976)</w:t>
      </w:r>
    </w:p>
    <w:p w:rsidR="00B14060" w:rsidRDefault="00B14060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10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CF3EA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John heard Mary’s true claim that S.</w:t>
      </w:r>
    </w:p>
    <w:p w:rsidR="00571562" w:rsidRDefault="00821BB1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B1406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</w:t>
      </w:r>
      <w:r w:rsidR="00CF3EA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ary’s false </w:t>
      </w:r>
      <w:r w:rsidR="00C07C77">
        <w:rPr>
          <w:rFonts w:ascii="Times New Roman" w:eastAsia="Calibri" w:hAnsi="Times New Roman" w:cs="Calibri"/>
          <w:sz w:val="24"/>
          <w:szCs w:val="24"/>
          <w:lang w:val="en-US" w:eastAsia="ar-SA"/>
        </w:rPr>
        <w:t>belief</w:t>
      </w:r>
      <w:r w:rsidR="000D17D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made her act foolishly.</w:t>
      </w:r>
    </w:p>
    <w:p w:rsidR="00571562" w:rsidRPr="00AD5AA7" w:rsidRDefault="00571562" w:rsidP="0057156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AD5AA7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wardowski’s</w:t>
      </w:r>
      <w:r w:rsidR="00AD5AA7" w:rsidRPr="00AD5AA7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(1912) </w:t>
      </w:r>
      <w:r w:rsidRPr="00AD5AA7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distinction between actions and </w:t>
      </w:r>
      <w:r w:rsidR="00EC194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their </w:t>
      </w:r>
      <w:r w:rsidR="00CF3EA3" w:rsidRPr="00AD5AA7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(nonenduring) </w:t>
      </w:r>
      <w:r w:rsidRPr="00AD5AA7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roducts</w:t>
      </w:r>
    </w:p>
    <w:p w:rsidR="009B49FD" w:rsidRDefault="00CF3EA3" w:rsidP="0057156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ctions: thinking, an act of thinking,</w:t>
      </w:r>
      <w:r w:rsidR="005644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t of judging, 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>a belief state, a state of desire</w:t>
      </w:r>
    </w:p>
    <w:p w:rsidR="00CF3EA3" w:rsidRDefault="009B49FD" w:rsidP="0057156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</w:t>
      </w:r>
      <w:r w:rsidR="00CF3EA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roducts: John’s thought that S, </w:t>
      </w:r>
      <w:r w:rsidR="00A8001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ary’s judgment, 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ary’s belief, </w:t>
      </w:r>
      <w:r w:rsidR="00A80016">
        <w:rPr>
          <w:rFonts w:ascii="Times New Roman" w:eastAsia="Calibri" w:hAnsi="Times New Roman" w:cs="Calibri"/>
          <w:sz w:val="24"/>
          <w:szCs w:val="24"/>
          <w:lang w:val="en-US" w:eastAsia="ar-SA"/>
        </w:rPr>
        <w:t>Mary’s desire</w:t>
      </w:r>
    </w:p>
    <w:p w:rsidR="009B49FD" w:rsidRDefault="009B49FD" w:rsidP="0057156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ducts </w:t>
      </w:r>
      <w:r w:rsidR="005644F2">
        <w:rPr>
          <w:rFonts w:ascii="Times New Roman" w:eastAsia="Calibri" w:hAnsi="Times New Roman" w:cs="Calibri"/>
          <w:sz w:val="24"/>
          <w:szCs w:val="24"/>
          <w:lang w:val="en-US" w:eastAsia="ar-SA"/>
        </w:rPr>
        <w:t>of mental act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 and states and </w:t>
      </w:r>
      <w:r w:rsidR="005644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of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speech acts are</w:t>
      </w:r>
      <w:r w:rsidR="005644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nonenduring products and as such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patio-temporally coincident wit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h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5644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eir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ctions</w:t>
      </w:r>
      <w:r w:rsidR="005644F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571562" w:rsidRDefault="00CF3EA3" w:rsidP="0057156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Only </w:t>
      </w:r>
      <w:r w:rsidR="00A80016">
        <w:rPr>
          <w:rFonts w:ascii="Times New Roman" w:eastAsia="Calibri" w:hAnsi="Times New Roman" w:cs="Calibri"/>
          <w:sz w:val="24"/>
          <w:szCs w:val="24"/>
          <w:lang w:val="en-US" w:eastAsia="ar-SA"/>
        </w:rPr>
        <w:t>products have truth or satisfaction conditions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14060" w:rsidRDefault="00A80016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nly products (involving the same force) are exactly similar just in case they are the same in content</w:t>
      </w:r>
      <w:r w:rsidR="005644F2">
        <w:rPr>
          <w:rFonts w:ascii="Times New Roman" w:eastAsia="Calibri" w:hAnsi="Times New Roman" w:cs="Calibri"/>
          <w:sz w:val="24"/>
          <w:szCs w:val="24"/>
          <w:lang w:val="en-US" w:eastAsia="ar-SA"/>
        </w:rPr>
        <w:t>, actions require more for exact similarity.</w:t>
      </w:r>
    </w:p>
    <w:p w:rsidR="00A80016" w:rsidRDefault="00A80016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11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</w:t>
      </w:r>
      <w:r w:rsidR="009B49F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???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’s state of hoping was fulfilled</w:t>
      </w:r>
    </w:p>
    <w:p w:rsidR="00A80016" w:rsidRDefault="00821BB1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A8001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b. John</w:t>
      </w:r>
      <w:r w:rsidR="006E79B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hope was fulfilled</w:t>
      </w:r>
    </w:p>
    <w:p w:rsidR="00A80016" w:rsidRDefault="006E79BC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12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followed Mary’s advice.</w:t>
      </w:r>
    </w:p>
    <w:p w:rsidR="006E79BC" w:rsidRDefault="006E79BC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. John followed Mary’s activity of advising.</w:t>
      </w:r>
    </w:p>
    <w:p w:rsidR="009B49FD" w:rsidRDefault="009B49FD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13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thought is the same as Mary’s</w:t>
      </w:r>
      <w:r w:rsidR="00C07C77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B49FD" w:rsidRDefault="009B49FD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John’s (activity of)</w:t>
      </w:r>
      <w:r w:rsidR="005644F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inking is the same as Mary’s</w:t>
      </w:r>
      <w:r w:rsidR="00C07C77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EC194B" w:rsidRPr="00EC194B" w:rsidRDefault="00EC194B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EC194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Further properties distinguishing actions and products (Moltmann</w:t>
      </w:r>
      <w:r w:rsidR="00CE34B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,</w:t>
      </w:r>
      <w:r w:rsidRPr="00EC194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to appear):</w:t>
      </w:r>
    </w:p>
    <w:p w:rsidR="00D464EF" w:rsidRDefault="00B14060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[2] 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>Normative properties: different</w:t>
      </w:r>
      <w:r w:rsidR="00D464E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understanding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of</w:t>
      </w:r>
      <w:r w:rsidR="00821BB1" w:rsidRPr="00821BB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correct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D464EF">
        <w:rPr>
          <w:rFonts w:ascii="Times New Roman" w:eastAsia="Calibri" w:hAnsi="Times New Roman" w:cs="Calibri"/>
          <w:sz w:val="24"/>
          <w:szCs w:val="24"/>
          <w:lang w:val="en-US" w:eastAsia="ar-SA"/>
        </w:rPr>
        <w:t>with act</w:t>
      </w:r>
      <w:r w:rsidR="009B49FD">
        <w:rPr>
          <w:rFonts w:ascii="Times New Roman" w:eastAsia="Calibri" w:hAnsi="Times New Roman" w:cs="Calibri"/>
          <w:sz w:val="24"/>
          <w:szCs w:val="24"/>
          <w:lang w:val="en-US" w:eastAsia="ar-SA"/>
        </w:rPr>
        <w:t>ion</w:t>
      </w:r>
      <w:r w:rsidR="00D464EF">
        <w:rPr>
          <w:rFonts w:ascii="Times New Roman" w:eastAsia="Calibri" w:hAnsi="Times New Roman" w:cs="Calibri"/>
          <w:sz w:val="24"/>
          <w:szCs w:val="24"/>
          <w:lang w:val="en-US" w:eastAsia="ar-SA"/>
        </w:rPr>
        <w:t>s and pr</w:t>
      </w:r>
      <w:r w:rsidR="006E79BC">
        <w:rPr>
          <w:rFonts w:ascii="Times New Roman" w:eastAsia="Calibri" w:hAnsi="Times New Roman" w:cs="Calibri"/>
          <w:sz w:val="24"/>
          <w:szCs w:val="24"/>
          <w:lang w:val="en-US" w:eastAsia="ar-SA"/>
        </w:rPr>
        <w:t>oducts</w:t>
      </w:r>
    </w:p>
    <w:p w:rsidR="00D464EF" w:rsidRDefault="00A80016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14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9B49F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 w:rsidR="006E79B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ohn’s 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ssertion </w:t>
      </w:r>
      <w:r w:rsidR="006E79BC">
        <w:rPr>
          <w:rFonts w:ascii="Times New Roman" w:eastAsia="Calibri" w:hAnsi="Times New Roman" w:cs="Calibri"/>
          <w:sz w:val="24"/>
          <w:szCs w:val="24"/>
          <w:lang w:val="en-US" w:eastAsia="ar-SA"/>
        </w:rPr>
        <w:t>is correct.</w:t>
      </w:r>
    </w:p>
    <w:p w:rsidR="006E79BC" w:rsidRDefault="006E79BC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What John 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>asserte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correct.</w:t>
      </w:r>
    </w:p>
    <w:p w:rsidR="006E79BC" w:rsidRDefault="006E79BC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>c. John’s act of asserting wa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orrect.</w:t>
      </w:r>
    </w:p>
    <w:p w:rsidR="009B49FD" w:rsidRDefault="001D5E98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oducts (truth bearers) come with their own norm --</w:t>
      </w:r>
      <w:r w:rsidR="009B49F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norm of truth in case of beliefs and 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>assertions; a</w:t>
      </w:r>
      <w:r w:rsidR="009B49F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ction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re subject to externally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mposed nor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s.</w:t>
      </w:r>
    </w:p>
    <w:p w:rsidR="00C9274B" w:rsidRDefault="00571562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[3] </w:t>
      </w:r>
      <w:r w:rsidR="00C9274B" w:rsidRPr="00C9274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art-whole structure</w:t>
      </w:r>
    </w:p>
    <w:p w:rsidR="006E79BC" w:rsidRDefault="006E79BC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E79BC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16</w:t>
      </w:r>
      <w:r w:rsidRPr="006E79B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 w:rsidRPr="006E79BC">
        <w:rPr>
          <w:rFonts w:ascii="Times New Roman" w:eastAsia="Calibri" w:hAnsi="Times New Roman" w:cs="Calibri"/>
          <w:sz w:val="24"/>
          <w:szCs w:val="24"/>
          <w:lang w:val="en-US" w:eastAsia="ar-SA"/>
        </w:rPr>
        <w:t>part of John’s claim</w:t>
      </w:r>
    </w:p>
    <w:p w:rsidR="006E79BC" w:rsidRPr="006E79BC" w:rsidRDefault="006E79BC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b. part of what John claimed</w:t>
      </w:r>
    </w:p>
    <w:p w:rsidR="007B7DF8" w:rsidRDefault="006E79BC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c. part of John’s act of claiming </w:t>
      </w:r>
    </w:p>
    <w:p w:rsidR="006E79BC" w:rsidRDefault="006E79BC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d. part of John’s speech act</w:t>
      </w:r>
    </w:p>
    <w:p w:rsidR="006E79BC" w:rsidRDefault="006E79BC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>17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part of John’s thought</w:t>
      </w:r>
    </w:p>
    <w:p w:rsidR="00D45016" w:rsidRDefault="00D45016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part of what John thought</w:t>
      </w:r>
    </w:p>
    <w:p w:rsidR="006E79BC" w:rsidRDefault="00821BB1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D4501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c</w:t>
      </w:r>
      <w:r w:rsidR="006E79BC">
        <w:rPr>
          <w:rFonts w:ascii="Times New Roman" w:eastAsia="Calibri" w:hAnsi="Times New Roman" w:cs="Calibri"/>
          <w:sz w:val="24"/>
          <w:szCs w:val="24"/>
          <w:lang w:val="en-US" w:eastAsia="ar-SA"/>
        </w:rPr>
        <w:t>. part of John’s thinking / of John’s activity of thinking.</w:t>
      </w:r>
    </w:p>
    <w:p w:rsidR="006B5C15" w:rsidRDefault="009B49FD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arts of actions are temporal parts, parts of </w:t>
      </w:r>
      <w:r w:rsidR="00EC194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non-material) </w:t>
      </w:r>
      <w:r w:rsidR="001D5E9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duct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re </w:t>
      </w:r>
      <w:r w:rsidR="00821B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entirely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riven by partial content</w:t>
      </w:r>
      <w:r w:rsidR="001D5E98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6B5C15" w:rsidRDefault="00821BB1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oducts, not actions, act as</w:t>
      </w:r>
      <w:r w:rsidR="001D5E9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emantic values of non-gerundive nominalizations and special quantifiers and pronouns</w:t>
      </w:r>
      <w:r w:rsidR="00802F6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Moltmann 2003, 2013, to appear)</w:t>
      </w:r>
      <w:r w:rsidR="001D5E98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A42" w:rsidRDefault="00B95A42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4A5656" w:rsidRPr="00F16C9D" w:rsidRDefault="00254809" w:rsidP="009B7EC3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2.4</w:t>
      </w:r>
      <w:r w:rsidR="00854B1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. </w:t>
      </w: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Propositions as types of acts and ‘m</w:t>
      </w:r>
      <w:r w:rsidR="00F16C9D" w:rsidRPr="00F16C9D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odes of presentation’</w:t>
      </w:r>
    </w:p>
    <w:p w:rsidR="00982C7C" w:rsidRDefault="00982C7C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s </w:t>
      </w:r>
      <w:r w:rsidR="0025480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ay be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omposed both of acts of predication and acts of cognizing</w:t>
      </w:r>
      <w:r w:rsidR="0025480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bject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F16C9D" w:rsidRDefault="00F16C9D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ifferent acts of cogn</w:t>
      </w:r>
      <w:r w:rsidR="006B5C15">
        <w:rPr>
          <w:rFonts w:ascii="Times New Roman" w:eastAsia="Calibri" w:hAnsi="Times New Roman" w:cs="Calibri"/>
          <w:sz w:val="24"/>
          <w:szCs w:val="24"/>
          <w:lang w:val="en-US" w:eastAsia="ar-SA"/>
        </w:rPr>
        <w:t>i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zing individuate dif</w:t>
      </w:r>
      <w:r w:rsidR="00B41EC0">
        <w:rPr>
          <w:rFonts w:ascii="Times New Roman" w:eastAsia="Calibri" w:hAnsi="Times New Roman" w:cs="Calibri"/>
          <w:sz w:val="24"/>
          <w:szCs w:val="24"/>
          <w:lang w:val="en-US" w:eastAsia="ar-SA"/>
        </w:rPr>
        <w:t>ferent propositions, though th</w:t>
      </w:r>
      <w:r w:rsidR="00802F6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ose proposition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ay be representationally identical</w:t>
      </w:r>
      <w:r w:rsidR="00982C7C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854B14" w:rsidRPr="00C35BE6" w:rsidRDefault="00B95A42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C35BE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lternative:</w:t>
      </w:r>
      <w:r w:rsidR="00854B14" w:rsidRPr="00C35BE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</w:t>
      </w:r>
    </w:p>
    <w:p w:rsidR="00B95A42" w:rsidRDefault="00854B14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ake</w:t>
      </w:r>
      <w:r w:rsidR="0049659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t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f cognizing not part of the semantic value of the </w:t>
      </w:r>
      <w:r w:rsidRPr="00C07C7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, but</w:t>
      </w:r>
      <w:r w:rsidR="0049659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art of the descri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ed event and have</w:t>
      </w:r>
      <w:r w:rsidR="001A791E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1A791E" w:rsidRPr="00854B1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-</w:t>
      </w:r>
      <w:r w:rsidR="001A791E">
        <w:rPr>
          <w:rFonts w:ascii="Times New Roman" w:eastAsia="Calibri" w:hAnsi="Times New Roman" w:cs="Calibri"/>
          <w:sz w:val="24"/>
          <w:szCs w:val="24"/>
          <w:lang w:val="en-US" w:eastAsia="ar-SA"/>
        </w:rPr>
        <w:t>clause partially characte</w:t>
      </w:r>
      <w:r w:rsidR="00B95A4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rizes </w:t>
      </w:r>
      <w:r w:rsidR="00C07C7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at </w:t>
      </w:r>
      <w:r w:rsidR="00B95A42">
        <w:rPr>
          <w:rFonts w:ascii="Times New Roman" w:eastAsia="Calibri" w:hAnsi="Times New Roman" w:cs="Calibri"/>
          <w:sz w:val="24"/>
          <w:szCs w:val="24"/>
          <w:lang w:val="en-US" w:eastAsia="ar-SA"/>
        </w:rPr>
        <w:t>event</w:t>
      </w:r>
      <w:r w:rsidR="00791F1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cf. Devitt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>,</w:t>
      </w:r>
      <w:r w:rsidR="00802F6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o appear</w:t>
      </w:r>
      <w:r w:rsidR="00791F1C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F16C9D" w:rsidRDefault="00C07C77" w:rsidP="009B7EC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-----------------------------------------------------------------------------------------------</w:t>
      </w:r>
    </w:p>
    <w:p w:rsidR="00254BE9" w:rsidRDefault="00254809" w:rsidP="009B7EC3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3</w:t>
      </w:r>
      <w:r w:rsidR="00A310C0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. </w:t>
      </w:r>
      <w:r w:rsidR="00C35BE6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Comments on </w:t>
      </w:r>
      <w:r w:rsidR="00CE34B6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Peter</w:t>
      </w:r>
      <w:r w:rsidR="00A310C0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Hanks</w:t>
      </w:r>
    </w:p>
    <w:p w:rsidR="00CE34B6" w:rsidRPr="00CE34B6" w:rsidRDefault="00CE34B6" w:rsidP="009B7EC3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254BE9" w:rsidRPr="003E5E63" w:rsidRDefault="00254809" w:rsidP="00254BE9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3</w:t>
      </w:r>
      <w:r w:rsidR="003E5E63" w:rsidRPr="003E5E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.1. </w:t>
      </w:r>
      <w:r w:rsidR="00254BE9" w:rsidRPr="003E5E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Summary of differences wrt Soames</w:t>
      </w:r>
    </w:p>
    <w:p w:rsidR="00254BE9" w:rsidRPr="00254809" w:rsidRDefault="0025480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Like Soames</w:t>
      </w:r>
      <w:r w:rsidRPr="0025480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: </w:t>
      </w:r>
      <w:r w:rsidR="00254BE9" w:rsidRPr="00254B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s 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>identifie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ith</w:t>
      </w:r>
      <w:r w:rsidR="00254BE9" w:rsidRPr="00254B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ypes of acts of predication</w:t>
      </w:r>
    </w:p>
    <w:p w:rsidR="00254BE9" w:rsidRPr="005C4366" w:rsidRDefault="00254BE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5C436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Differences:</w:t>
      </w:r>
    </w:p>
    <w:p w:rsidR="00254BE9" w:rsidRDefault="00CE34B6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 neutral predication; p</w:t>
      </w:r>
      <w:r w:rsidR="00254BE9">
        <w:rPr>
          <w:rFonts w:ascii="Times New Roman" w:eastAsia="Calibri" w:hAnsi="Times New Roman" w:cs="Calibri"/>
          <w:sz w:val="24"/>
          <w:szCs w:val="24"/>
          <w:lang w:val="en-US" w:eastAsia="ar-SA"/>
        </w:rPr>
        <w:t>redicatio</w:t>
      </w:r>
      <w:r w:rsidR="00791F1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s </w:t>
      </w:r>
      <w:r w:rsidR="00791F1C">
        <w:rPr>
          <w:rFonts w:ascii="Times New Roman" w:eastAsia="Calibri" w:hAnsi="Times New Roman" w:cs="Calibri"/>
          <w:sz w:val="24"/>
          <w:szCs w:val="24"/>
          <w:lang w:val="en-US" w:eastAsia="ar-SA"/>
        </w:rPr>
        <w:t>always truth- or satisfaction-</w:t>
      </w:r>
      <w:r w:rsidR="00254BE9">
        <w:rPr>
          <w:rFonts w:ascii="Times New Roman" w:eastAsia="Calibri" w:hAnsi="Times New Roman" w:cs="Calibri"/>
          <w:sz w:val="24"/>
          <w:szCs w:val="24"/>
          <w:lang w:val="en-US" w:eastAsia="ar-SA"/>
        </w:rPr>
        <w:t>directed</w:t>
      </w:r>
    </w:p>
    <w:p w:rsidR="00BC5F72" w:rsidRDefault="00C35BE6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 content-force distinction</w:t>
      </w:r>
    </w:p>
    <w:p w:rsidR="00BC5F72" w:rsidRPr="005C4366" w:rsidRDefault="00BC5F72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5C436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Common issues</w:t>
      </w:r>
    </w:p>
    <w:p w:rsidR="00BC5F72" w:rsidRDefault="00BC5F72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Relational view of attitude reports</w:t>
      </w:r>
    </w:p>
    <w:p w:rsidR="00C35BE6" w:rsidRDefault="00BC5F72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ssues with acts / ty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>pes of acts being truth bearers</w:t>
      </w:r>
    </w:p>
    <w:p w:rsidR="00C35BE6" w:rsidRPr="00C35BE6" w:rsidRDefault="00C35BE6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E5E63" w:rsidRPr="00D851B9" w:rsidRDefault="00254809" w:rsidP="00254BE9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3</w:t>
      </w:r>
      <w:r w:rsidR="00CE34B6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2</w:t>
      </w:r>
      <w:r w:rsidR="00D851B9" w:rsidRPr="00D851B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. </w:t>
      </w:r>
      <w:r w:rsidR="003E5E63" w:rsidRPr="00D851B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Evidence from natural lan</w:t>
      </w:r>
      <w:r w:rsidR="00D851B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guage</w:t>
      </w:r>
      <w:r w:rsidR="00BC5F7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for non-neutral predication</w:t>
      </w:r>
    </w:p>
    <w:p w:rsidR="00D851B9" w:rsidRDefault="00C35BE6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[1] </w:t>
      </w:r>
      <w:r w:rsidR="00D851B9" w:rsidRPr="00D851B9">
        <w:rPr>
          <w:rFonts w:ascii="Times New Roman" w:eastAsia="Calibri" w:hAnsi="Times New Roman" w:cs="Calibri"/>
          <w:sz w:val="24"/>
          <w:szCs w:val="24"/>
          <w:lang w:val="en-US" w:eastAsia="ar-SA"/>
        </w:rPr>
        <w:t>Data about sharing of contents</w:t>
      </w:r>
      <w:r w:rsidR="007472D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4</w:t>
      </w:r>
      <w:r w:rsidR="004E6390">
        <w:rPr>
          <w:rFonts w:ascii="Times New Roman" w:eastAsia="Calibri" w:hAnsi="Times New Roman" w:cs="Calibri"/>
          <w:sz w:val="24"/>
          <w:szCs w:val="24"/>
          <w:lang w:val="en-US" w:eastAsia="ar-SA"/>
        </w:rPr>
        <w:t>a-h</w:t>
      </w:r>
      <w:r w:rsidR="007472DD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</w:p>
    <w:p w:rsidR="00D851B9" w:rsidRDefault="00C35BE6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[2] </w:t>
      </w:r>
      <w:r w:rsidR="00D851B9">
        <w:rPr>
          <w:rFonts w:ascii="Times New Roman" w:eastAsia="Calibri" w:hAnsi="Times New Roman" w:cs="Calibri"/>
          <w:sz w:val="24"/>
          <w:szCs w:val="24"/>
          <w:lang w:val="en-US" w:eastAsia="ar-SA"/>
        </w:rPr>
        <w:t>‘Neutral’ attitude verbs with</w:t>
      </w:r>
      <w:r w:rsidR="00D851B9" w:rsidRPr="00C35BE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hat-</w:t>
      </w:r>
      <w:r w:rsidR="00D851B9">
        <w:rPr>
          <w:rFonts w:ascii="Times New Roman" w:eastAsia="Calibri" w:hAnsi="Times New Roman" w:cs="Calibri"/>
          <w:sz w:val="24"/>
          <w:szCs w:val="24"/>
          <w:lang w:val="en-US" w:eastAsia="ar-SA"/>
        </w:rPr>
        <w:t>clauses and with question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854B14" w:rsidRDefault="00854B14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35BE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clauses 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ppear to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et up 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ositive force with verbs that are candidates for expressing neutral </w:t>
      </w:r>
      <w:r w:rsidRPr="00854B14">
        <w:rPr>
          <w:rFonts w:ascii="Times New Roman" w:eastAsia="Calibri" w:hAnsi="Times New Roman" w:cs="Calibri"/>
          <w:sz w:val="24"/>
          <w:szCs w:val="24"/>
          <w:lang w:val="en-US" w:eastAsia="ar-SA"/>
        </w:rPr>
        <w:t>predication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in contrast to interrogatives</w:t>
      </w:r>
      <w:r w:rsidR="00037239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854B14" w:rsidRPr="00854B14" w:rsidRDefault="00854B14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xample from German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D851B9" w:rsidRDefault="00854B14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54B14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>18</w:t>
      </w:r>
      <w:r w:rsidRPr="00854B1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ch habe mir ueberlegt, o</w:t>
      </w:r>
      <w:r w:rsidRPr="00854B1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 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>es besser ist, ob wir zu H</w:t>
      </w:r>
      <w:r w:rsidR="00BF54E4">
        <w:rPr>
          <w:rFonts w:ascii="Times New Roman" w:eastAsia="Calibri" w:hAnsi="Times New Roman" w:cs="Calibri"/>
          <w:sz w:val="24"/>
          <w:szCs w:val="24"/>
          <w:lang w:val="en-US" w:eastAsia="ar-SA"/>
        </w:rPr>
        <w:t>ause bleiben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854B14" w:rsidRPr="00854B14" w:rsidRDefault="00854B14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 thought about whether 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>it is better we stay home.</w:t>
      </w:r>
    </w:p>
    <w:p w:rsidR="00854B14" w:rsidRDefault="00854B14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</w:t>
      </w:r>
      <w:r w:rsidRPr="00854B14">
        <w:rPr>
          <w:rFonts w:ascii="Times New Roman" w:eastAsia="Calibri" w:hAnsi="Times New Roman" w:cs="Calibri"/>
          <w:sz w:val="24"/>
          <w:szCs w:val="24"/>
          <w:lang w:val="en-US" w:eastAsia="ar-SA"/>
        </w:rPr>
        <w:t>ch habe mir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ueberlegt, dass </w:t>
      </w:r>
      <w:r w:rsidR="00BF54E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es besser ist, wenn wir zu 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>H</w:t>
      </w:r>
      <w:r w:rsidR="00C07C77">
        <w:rPr>
          <w:rFonts w:ascii="Times New Roman" w:eastAsia="Calibri" w:hAnsi="Times New Roman" w:cs="Calibri"/>
          <w:sz w:val="24"/>
          <w:szCs w:val="24"/>
          <w:lang w:val="en-US" w:eastAsia="ar-SA"/>
        </w:rPr>
        <w:t>ause bleiben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854B14" w:rsidRDefault="00854B14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I thought that</w:t>
      </w:r>
      <w:r w:rsidR="0003723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t is better if we stay home.</w:t>
      </w:r>
    </w:p>
    <w:p w:rsidR="00854B14" w:rsidRDefault="00854B14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. Ich habe mir ueberlegt dass </w:t>
      </w:r>
      <w:r w:rsidR="00C07C77">
        <w:rPr>
          <w:rFonts w:ascii="Times New Roman" w:eastAsia="Calibri" w:hAnsi="Times New Roman" w:cs="Calibri"/>
          <w:sz w:val="24"/>
          <w:szCs w:val="24"/>
          <w:lang w:val="en-US" w:eastAsia="ar-SA"/>
        </w:rPr>
        <w:t>wir besser zuhause bleiben sollten.</w:t>
      </w:r>
    </w:p>
    <w:p w:rsidR="00854B14" w:rsidRPr="00854B14" w:rsidRDefault="00854B14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I thought that </w:t>
      </w:r>
      <w:r w:rsidR="00037239">
        <w:rPr>
          <w:rFonts w:ascii="Times New Roman" w:eastAsia="Calibri" w:hAnsi="Times New Roman" w:cs="Calibri"/>
          <w:sz w:val="24"/>
          <w:szCs w:val="24"/>
          <w:lang w:val="en-US" w:eastAsia="ar-SA"/>
        </w:rPr>
        <w:t>we should better stay home.</w:t>
      </w:r>
    </w:p>
    <w:p w:rsidR="003E5E63" w:rsidRPr="00037239" w:rsidRDefault="00037239" w:rsidP="0003723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03723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Hypothesis: There is no verb ‘to entertain’ in natural languages </w:t>
      </w:r>
      <w:r w:rsidR="00BF54E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riggering </w:t>
      </w:r>
      <w:r w:rsidRPr="00037239">
        <w:rPr>
          <w:rFonts w:ascii="Times New Roman" w:eastAsia="Calibri" w:hAnsi="Times New Roman" w:cs="Calibri"/>
          <w:sz w:val="24"/>
          <w:szCs w:val="24"/>
          <w:lang w:val="en-US" w:eastAsia="ar-SA"/>
        </w:rPr>
        <w:t>neutral predication with a non-interrogative complement.</w:t>
      </w:r>
    </w:p>
    <w:p w:rsidR="00037239" w:rsidRPr="00037239" w:rsidRDefault="00037239" w:rsidP="00037239">
      <w:pPr>
        <w:rPr>
          <w:lang w:val="en-US" w:eastAsia="ar-SA"/>
        </w:rPr>
      </w:pPr>
    </w:p>
    <w:p w:rsidR="004775C7" w:rsidRDefault="00254809" w:rsidP="00254BE9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3</w:t>
      </w:r>
      <w:r w:rsidR="00CE34B6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3</w:t>
      </w:r>
      <w:r w:rsidR="003E5E63" w:rsidRPr="003E5E6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 Suspension of predication in</w:t>
      </w:r>
      <w:r w:rsidR="0000677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conditionals and disjunctions</w:t>
      </w:r>
    </w:p>
    <w:p w:rsidR="002827F9" w:rsidRDefault="002827F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1] How can suspension be understood?</w:t>
      </w:r>
    </w:p>
    <w:p w:rsidR="00006779" w:rsidRPr="004775C7" w:rsidRDefault="0000677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006779">
        <w:rPr>
          <w:rFonts w:ascii="Times New Roman" w:eastAsia="Calibri" w:hAnsi="Times New Roman" w:cs="Calibri"/>
          <w:sz w:val="24"/>
          <w:szCs w:val="24"/>
          <w:lang w:val="en-US" w:eastAsia="ar-SA"/>
        </w:rPr>
        <w:t>Antecedent and co</w:t>
      </w:r>
      <w:r w:rsidR="002827F9">
        <w:rPr>
          <w:rFonts w:ascii="Times New Roman" w:eastAsia="Calibri" w:hAnsi="Times New Roman" w:cs="Calibri"/>
          <w:sz w:val="24"/>
          <w:szCs w:val="24"/>
          <w:lang w:val="en-US" w:eastAsia="ar-SA"/>
        </w:rPr>
        <w:t>nsequent of conditionals need to</w:t>
      </w:r>
      <w:r w:rsidRPr="0000677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e truth-evaluable in order to contribute to the truth conditions of the conditional. How is this possible if truth-directed predication is suspended?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nly truth-directed predication sets up truth bearers.</w:t>
      </w:r>
    </w:p>
    <w:p w:rsidR="002827F9" w:rsidRDefault="002827F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2] How to characterize contexts triggering suspension?</w:t>
      </w:r>
    </w:p>
    <w:p w:rsidR="002827F9" w:rsidRPr="002827F9" w:rsidRDefault="002827F9" w:rsidP="00254BE9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2827F9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f, or</w:t>
      </w:r>
      <w:r w:rsidR="00955FE9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, </w:t>
      </w:r>
      <w:r w:rsidR="00955FE9" w:rsidRPr="00955FE9">
        <w:rPr>
          <w:rFonts w:ascii="Times New Roman" w:eastAsia="Calibri" w:hAnsi="Times New Roman" w:cs="Calibri"/>
          <w:sz w:val="24"/>
          <w:szCs w:val="24"/>
          <w:lang w:val="en-US" w:eastAsia="ar-SA"/>
        </w:rPr>
        <w:t>negation</w:t>
      </w:r>
    </w:p>
    <w:p w:rsidR="002827F9" w:rsidRPr="00CE34B6" w:rsidRDefault="00955FE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ther conditional constructions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ith </w:t>
      </w:r>
      <w:r w:rsidR="00956436" w:rsidRPr="0095643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 that case, provided that</w:t>
      </w:r>
      <w:r w:rsidR="00CE34B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conditional mood / </w:t>
      </w:r>
      <w:r w:rsidR="00CE34B6" w:rsidRPr="00F94D8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would</w:t>
      </w:r>
      <w:r w:rsidR="00CE34B6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2827F9" w:rsidRDefault="002827F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>19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955F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. Mary might come. In that case, John 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>would</w:t>
      </w:r>
      <w:r w:rsidR="00955F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ome too.</w:t>
      </w:r>
    </w:p>
    <w:p w:rsidR="004775C7" w:rsidRPr="004775C7" w:rsidRDefault="00955FE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John will</w:t>
      </w:r>
      <w:r w:rsidR="0003723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ome provided 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>Mary com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2827F9" w:rsidRPr="004775C7" w:rsidRDefault="002827F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[3] Other </w:t>
      </w:r>
      <w:r w:rsidR="00F94D80">
        <w:rPr>
          <w:rFonts w:ascii="Times New Roman" w:eastAsia="Calibri" w:hAnsi="Times New Roman" w:cs="Calibri"/>
          <w:sz w:val="24"/>
          <w:szCs w:val="24"/>
          <w:lang w:val="en-US" w:eastAsia="ar-SA"/>
        </w:rPr>
        <w:t>readings of suspension-triggering expressions</w:t>
      </w:r>
    </w:p>
    <w:p w:rsidR="00955FE9" w:rsidRDefault="004775C7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4775C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e function of </w:t>
      </w:r>
      <w:r w:rsidRPr="00037239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or</w:t>
      </w:r>
      <w:r w:rsidRPr="004775C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 in</w:t>
      </w:r>
      <w:r w:rsidR="00955FE9">
        <w:rPr>
          <w:rFonts w:ascii="Times New Roman" w:eastAsia="Calibri" w:hAnsi="Times New Roman" w:cs="Calibri"/>
          <w:sz w:val="24"/>
          <w:szCs w:val="24"/>
          <w:lang w:val="en-US" w:eastAsia="ar-SA"/>
        </w:rPr>
        <w:t>terrogative</w:t>
      </w:r>
      <w:r w:rsidR="00037239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>: reinforces interrogative force, rather than suspending it</w:t>
      </w:r>
      <w:r w:rsidR="00037239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2827F9" w:rsidRDefault="002827F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>20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955F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.</w:t>
      </w:r>
      <w:r w:rsidR="00130A4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955FE9">
        <w:rPr>
          <w:rFonts w:ascii="Times New Roman" w:eastAsia="Calibri" w:hAnsi="Times New Roman" w:cs="Calibri"/>
          <w:sz w:val="24"/>
          <w:szCs w:val="24"/>
          <w:lang w:val="en-US" w:eastAsia="ar-SA"/>
        </w:rPr>
        <w:t>John knows whether or not he will come.</w:t>
      </w:r>
    </w:p>
    <w:p w:rsidR="00955FE9" w:rsidRPr="004775C7" w:rsidRDefault="00C35BE6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955F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Will John come or not?</w:t>
      </w:r>
    </w:p>
    <w:p w:rsidR="00130A4D" w:rsidRDefault="00F94D80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onditional speech acts</w:t>
      </w:r>
      <w:r w:rsidR="00037239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F94D80" w:rsidRDefault="00F94D80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>21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In case you do not know, John won the race.</w:t>
      </w:r>
    </w:p>
    <w:p w:rsidR="00F94D80" w:rsidRDefault="00F94D80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I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>n case you hear me, please help!</w:t>
      </w:r>
    </w:p>
    <w:p w:rsidR="004775C7" w:rsidRPr="004775C7" w:rsidRDefault="00130A4D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[4] </w:t>
      </w:r>
      <w:r w:rsidR="004775C7" w:rsidRPr="004775C7">
        <w:rPr>
          <w:rFonts w:ascii="Times New Roman" w:eastAsia="Calibri" w:hAnsi="Times New Roman" w:cs="Calibri"/>
          <w:sz w:val="24"/>
          <w:szCs w:val="24"/>
          <w:lang w:val="en-US" w:eastAsia="ar-SA"/>
        </w:rPr>
        <w:t>Constituent coordination</w:t>
      </w:r>
    </w:p>
    <w:p w:rsidR="00F94D80" w:rsidRPr="00F94D80" w:rsidRDefault="00F94D80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94D80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>22</w:t>
      </w:r>
      <w:r w:rsidRPr="00F94D80">
        <w:rPr>
          <w:rFonts w:ascii="Times New Roman" w:eastAsia="Calibri" w:hAnsi="Times New Roman" w:cs="Calibri"/>
          <w:sz w:val="24"/>
          <w:szCs w:val="24"/>
          <w:lang w:val="en-US" w:eastAsia="ar-SA"/>
        </w:rPr>
        <w:t>) Almost every man or woman had to leave.</w:t>
      </w:r>
    </w:p>
    <w:p w:rsidR="00130A4D" w:rsidRPr="00130A4D" w:rsidRDefault="003E5E63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130A4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lternative</w:t>
      </w:r>
      <w:r w:rsidR="00130A4D" w:rsidRPr="00130A4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:</w:t>
      </w:r>
    </w:p>
    <w:p w:rsidR="00254BE9" w:rsidRDefault="00130A4D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edication</w:t>
      </w:r>
      <w:r w:rsidR="0095643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 conditional, disjunctive, and negative context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volves </w:t>
      </w:r>
      <w:r w:rsidR="003E5E63">
        <w:rPr>
          <w:rFonts w:ascii="Times New Roman" w:eastAsia="Calibri" w:hAnsi="Times New Roman" w:cs="Calibri"/>
          <w:sz w:val="24"/>
          <w:szCs w:val="24"/>
          <w:lang w:val="en-US" w:eastAsia="ar-SA"/>
        </w:rPr>
        <w:t>wea</w:t>
      </w:r>
      <w:r w:rsidR="00254BE9">
        <w:rPr>
          <w:rFonts w:ascii="Times New Roman" w:eastAsia="Calibri" w:hAnsi="Times New Roman" w:cs="Calibri"/>
          <w:sz w:val="24"/>
          <w:szCs w:val="24"/>
          <w:lang w:val="en-US" w:eastAsia="ar-SA"/>
        </w:rPr>
        <w:t>ker force than assertion: weak acceptance</w:t>
      </w:r>
    </w:p>
    <w:p w:rsidR="00254BE9" w:rsidRDefault="00254BE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C5F72" w:rsidRPr="004775C7" w:rsidRDefault="00254809" w:rsidP="00254BE9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3</w:t>
      </w:r>
      <w:r w:rsidR="00CE34B6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</w:t>
      </w:r>
      <w:r w:rsidR="00995F7C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4</w:t>
      </w:r>
      <w:r w:rsidR="003E5E63" w:rsidRPr="004775C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. What types </w:t>
      </w:r>
      <w:r w:rsidR="004775C7" w:rsidRPr="004775C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o</w:t>
      </w:r>
      <w:r w:rsidR="003E5E63" w:rsidRPr="004775C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f </w:t>
      </w:r>
      <w:r w:rsidR="00956436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acts of </w:t>
      </w:r>
      <w:r w:rsidR="003E5E63" w:rsidRPr="004775C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predication</w:t>
      </w:r>
      <w:r w:rsidR="00956436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does the interpretation of sentences involve</w:t>
      </w:r>
      <w:r w:rsidR="004775C7" w:rsidRPr="004775C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?</w:t>
      </w:r>
    </w:p>
    <w:p w:rsidR="00014413" w:rsidRPr="00C95A11" w:rsidRDefault="00014413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C95A1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Independent sentences: </w:t>
      </w:r>
    </w:p>
    <w:p w:rsidR="0049659C" w:rsidRDefault="0049659C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irection</w:t>
      </w:r>
      <w:r w:rsidR="00D0476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f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fit: word to world, world to word, questions</w:t>
      </w:r>
    </w:p>
    <w:p w:rsidR="00014413" w:rsidRDefault="0049659C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ssertions: truth conditions</w:t>
      </w:r>
      <w:r w:rsidR="00CE34B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; </w:t>
      </w:r>
      <w:r w:rsidR="00995F7C">
        <w:rPr>
          <w:rFonts w:ascii="Times New Roman" w:eastAsia="Calibri" w:hAnsi="Times New Roman" w:cs="Calibri"/>
          <w:sz w:val="24"/>
          <w:szCs w:val="24"/>
          <w:lang w:val="en-US" w:eastAsia="ar-SA"/>
        </w:rPr>
        <w:t>directiv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: satisfaction conditions</w:t>
      </w:r>
      <w:r w:rsidR="00CE34B6">
        <w:rPr>
          <w:rFonts w:ascii="Times New Roman" w:eastAsia="Calibri" w:hAnsi="Times New Roman" w:cs="Calibri"/>
          <w:sz w:val="24"/>
          <w:szCs w:val="24"/>
          <w:lang w:val="en-US" w:eastAsia="ar-SA"/>
        </w:rPr>
        <w:t>; q</w:t>
      </w:r>
      <w:r w:rsidR="00014413">
        <w:rPr>
          <w:rFonts w:ascii="Times New Roman" w:eastAsia="Calibri" w:hAnsi="Times New Roman" w:cs="Calibri"/>
          <w:sz w:val="24"/>
          <w:szCs w:val="24"/>
          <w:lang w:val="en-US" w:eastAsia="ar-SA"/>
        </w:rPr>
        <w:t>uestions: answerhood conditions</w:t>
      </w:r>
    </w:p>
    <w:p w:rsidR="003E5E63" w:rsidRDefault="00D04760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</w:t>
      </w:r>
      <w:r w:rsidR="0049659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hree main </w:t>
      </w:r>
      <w:r w:rsidR="003E5E63">
        <w:rPr>
          <w:rFonts w:ascii="Times New Roman" w:eastAsia="Calibri" w:hAnsi="Times New Roman" w:cs="Calibri"/>
          <w:sz w:val="24"/>
          <w:szCs w:val="24"/>
          <w:lang w:val="en-US" w:eastAsia="ar-SA"/>
        </w:rPr>
        <w:t>types</w:t>
      </w:r>
      <w:r w:rsidR="0049659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f independent sentences across languag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knowledged in linguistics</w:t>
      </w:r>
      <w:r w:rsidR="0049659C">
        <w:rPr>
          <w:rFonts w:ascii="Times New Roman" w:eastAsia="Calibri" w:hAnsi="Times New Roman" w:cs="Calibri"/>
          <w:sz w:val="24"/>
          <w:szCs w:val="24"/>
          <w:lang w:val="en-US" w:eastAsia="ar-SA"/>
        </w:rPr>
        <w:t>: declarative</w:t>
      </w:r>
      <w:r w:rsidR="00CE34B6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49659C">
        <w:rPr>
          <w:rFonts w:ascii="Times New Roman" w:eastAsia="Calibri" w:hAnsi="Times New Roman" w:cs="Calibri"/>
          <w:sz w:val="24"/>
          <w:szCs w:val="24"/>
          <w:lang w:val="en-US" w:eastAsia="ar-SA"/>
        </w:rPr>
        <w:t>, interrogative</w:t>
      </w:r>
      <w:r w:rsidR="00CE34B6">
        <w:rPr>
          <w:rFonts w:ascii="Times New Roman" w:eastAsia="Calibri" w:hAnsi="Times New Roman" w:cs="Calibri"/>
          <w:sz w:val="24"/>
          <w:szCs w:val="24"/>
          <w:lang w:val="en-US" w:eastAsia="ar-SA"/>
        </w:rPr>
        <w:t>s,</w:t>
      </w:r>
      <w:r w:rsidR="0049659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mperative</w:t>
      </w:r>
      <w:r w:rsidR="00CE34B6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</w:p>
    <w:p w:rsidR="003E5E63" w:rsidRPr="00C95A11" w:rsidRDefault="003E5E63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C95A1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</w:t>
      </w:r>
      <w:r w:rsidR="00C95A1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problem of</w:t>
      </w:r>
      <w:r w:rsidRPr="00C95A1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embedded sentence:</w:t>
      </w:r>
    </w:p>
    <w:p w:rsidR="000527C2" w:rsidRDefault="0049659C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7212A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s, infinitives, embedded interrogatives?</w:t>
      </w:r>
    </w:p>
    <w:p w:rsidR="003E5E63" w:rsidRDefault="0049659C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ard to apply the same distinction to propositional attitudes:</w:t>
      </w:r>
    </w:p>
    <w:p w:rsidR="00014413" w:rsidRDefault="00014413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esire: satisfaction condition</w:t>
      </w:r>
    </w:p>
    <w:p w:rsidR="00014413" w:rsidRDefault="00006779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ntention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>, decisions</w:t>
      </w:r>
      <w:r w:rsidR="00014413">
        <w:rPr>
          <w:rFonts w:ascii="Times New Roman" w:eastAsia="Calibri" w:hAnsi="Times New Roman" w:cs="Calibri"/>
          <w:sz w:val="24"/>
          <w:szCs w:val="24"/>
          <w:lang w:val="en-US" w:eastAsia="ar-SA"/>
        </w:rPr>
        <w:t>: realization or implementation</w:t>
      </w:r>
      <w:r w:rsidR="0003723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onditions</w:t>
      </w:r>
    </w:p>
    <w:p w:rsidR="0049659C" w:rsidRDefault="0049659C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ope,</w:t>
      </w:r>
      <w:r w:rsidR="0000677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xpectation, prediction: 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>fulfillment</w:t>
      </w:r>
      <w:r w:rsidR="0001441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onditions</w:t>
      </w:r>
    </w:p>
    <w:p w:rsidR="0056534F" w:rsidRDefault="0056534F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995F7C">
        <w:rPr>
          <w:rFonts w:ascii="Times New Roman" w:eastAsia="Calibri" w:hAnsi="Times New Roman" w:cs="Calibri"/>
          <w:i/>
          <w:sz w:val="24"/>
          <w:szCs w:val="24"/>
          <w:u w:val="single"/>
          <w:lang w:val="en-US" w:eastAsia="ar-SA"/>
        </w:rPr>
        <w:t>That-</w:t>
      </w:r>
      <w:r w:rsidRPr="00995F7C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claus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: can be complements of </w:t>
      </w:r>
      <w:r w:rsidRPr="00854B1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desire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nd </w:t>
      </w:r>
      <w:r w:rsidRPr="00854B1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believe</w:t>
      </w:r>
    </w:p>
    <w:p w:rsidR="0056534F" w:rsidRPr="00037239" w:rsidRDefault="0056534F" w:rsidP="00254BE9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995F7C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Infinitiv</w:t>
      </w:r>
      <w:r w:rsidR="00D04760" w:rsidRPr="00995F7C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l claus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: can be complements of </w:t>
      </w:r>
      <w:r w:rsidRPr="00D0476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claim, inten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</w:t>
      </w:r>
      <w:r w:rsidR="00037239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decide</w:t>
      </w:r>
    </w:p>
    <w:p w:rsidR="0056534F" w:rsidRDefault="0056534F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istinguish as many type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f acts of predication as there are attitude verbs?</w:t>
      </w:r>
    </w:p>
    <w:p w:rsidR="0056534F" w:rsidRDefault="0056534F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How to account for sharing of </w:t>
      </w:r>
      <w:r w:rsidR="00D851B9">
        <w:rPr>
          <w:rFonts w:ascii="Times New Roman" w:eastAsia="Calibri" w:hAnsi="Times New Roman" w:cs="Calibri"/>
          <w:sz w:val="24"/>
          <w:szCs w:val="24"/>
          <w:lang w:val="en-US" w:eastAsia="ar-SA"/>
        </w:rPr>
        <w:t>‘propositions’ and inferences among propositions</w:t>
      </w:r>
      <w:r w:rsidR="00995F7C">
        <w:rPr>
          <w:rFonts w:ascii="Times New Roman" w:eastAsia="Calibri" w:hAnsi="Times New Roman" w:cs="Calibri"/>
          <w:sz w:val="24"/>
          <w:szCs w:val="24"/>
          <w:lang w:val="en-US" w:eastAsia="ar-SA"/>
        </w:rPr>
        <w:t>?</w:t>
      </w:r>
    </w:p>
    <w:p w:rsidR="0056534F" w:rsidRDefault="0056534F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C95A11" w:rsidRDefault="006942D5" w:rsidP="00254BE9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3.5</w:t>
      </w:r>
      <w:r w:rsidR="003E5E63" w:rsidRPr="004775C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. </w:t>
      </w:r>
      <w:r w:rsidR="00CE34B6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Challenges for d</w:t>
      </w:r>
      <w:r w:rsidR="004775C7" w:rsidRPr="004775C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recti</w:t>
      </w:r>
      <w:r w:rsidR="00982C7C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ve acts</w:t>
      </w:r>
      <w:r w:rsidR="004775C7" w:rsidRPr="004775C7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and question</w:t>
      </w:r>
      <w:r w:rsidR="00982C7C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s</w:t>
      </w:r>
      <w:r w:rsidR="00C95A1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as type</w:t>
      </w:r>
      <w:r w:rsidR="00CE34B6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s</w:t>
      </w:r>
      <w:r w:rsidR="00C95A1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of predication</w:t>
      </w:r>
    </w:p>
    <w:p w:rsidR="00C95A11" w:rsidRPr="00C95A11" w:rsidRDefault="00C95A11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C95A1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Connections between acts of different types that need to be accounted for:</w:t>
      </w:r>
    </w:p>
    <w:p w:rsidR="00254BE9" w:rsidRPr="00C95A11" w:rsidRDefault="00C95A11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[1] </w:t>
      </w:r>
      <w:r w:rsidR="004775C7" w:rsidRP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Connection </w:t>
      </w:r>
      <w:r w:rsidR="00982C7C" w:rsidRP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of imperatives </w:t>
      </w:r>
      <w:r w:rsidR="004775C7" w:rsidRP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>to modals in declarative sentences</w:t>
      </w:r>
      <w:r w:rsidR="00982C7C" w:rsidRP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982C7C" w:rsidRPr="00C95A11" w:rsidRDefault="00C95A11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>23</w:t>
      </w:r>
      <w:r w:rsidRP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 w:rsidR="00982C7C" w:rsidRP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>Clean the kitchen!</w:t>
      </w:r>
    </w:p>
    <w:p w:rsidR="00982C7C" w:rsidRDefault="00C35BE6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982C7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b. </w:t>
      </w:r>
      <w:r w:rsidR="00982C7C">
        <w:rPr>
          <w:rFonts w:ascii="Times New Roman" w:eastAsia="Calibri" w:hAnsi="Times New Roman" w:cs="Calibri"/>
          <w:sz w:val="24"/>
          <w:szCs w:val="24"/>
          <w:lang w:val="en-US" w:eastAsia="ar-SA"/>
        </w:rPr>
        <w:t>Mary must clean the kitchen.</w:t>
      </w:r>
    </w:p>
    <w:p w:rsidR="00982C7C" w:rsidRDefault="00982C7C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>24</w:t>
      </w:r>
      <w:r w:rsidR="006942D5">
        <w:rPr>
          <w:rFonts w:ascii="Times New Roman" w:eastAsia="Calibri" w:hAnsi="Times New Roman" w:cs="Calibri"/>
          <w:sz w:val="24"/>
          <w:szCs w:val="24"/>
          <w:lang w:val="en-US" w:eastAsia="ar-SA"/>
        </w:rPr>
        <w:t>) a. Take an apple!</w:t>
      </w:r>
    </w:p>
    <w:p w:rsidR="00982C7C" w:rsidRDefault="00C35BE6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982C7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037239">
        <w:rPr>
          <w:rFonts w:ascii="Times New Roman" w:eastAsia="Calibri" w:hAnsi="Times New Roman" w:cs="Calibri"/>
          <w:sz w:val="24"/>
          <w:szCs w:val="24"/>
          <w:lang w:val="en-US" w:eastAsia="ar-SA"/>
        </w:rPr>
        <w:t>b. Mary may take an apple.</w:t>
      </w:r>
    </w:p>
    <w:p w:rsidR="00982C7C" w:rsidRPr="00C95A11" w:rsidRDefault="00C95A11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[2] </w:t>
      </w:r>
      <w:r w:rsidR="00982C7C" w:rsidRP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>Connection of questions to answers</w:t>
      </w:r>
      <w:r w:rsidRP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982C7C" w:rsidRDefault="00982C7C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>25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.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knows whether Mary won the race.</w:t>
      </w:r>
    </w:p>
    <w:p w:rsidR="00982C7C" w:rsidRPr="00D04760" w:rsidRDefault="00C95A11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982C7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982C7C" w:rsidRPr="00D0476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Mary won the race.</w:t>
      </w:r>
    </w:p>
    <w:p w:rsidR="00982C7C" w:rsidRDefault="00C95A11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</w:t>
      </w:r>
      <w:r w:rsidR="00C35BE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982C7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John knows that Mary won the race.</w:t>
      </w:r>
    </w:p>
    <w:p w:rsidR="00982C7C" w:rsidRDefault="00C35BE6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</w:t>
      </w:r>
      <w:r w:rsidR="00982C7C">
        <w:rPr>
          <w:rFonts w:ascii="Times New Roman" w:eastAsia="Calibri" w:hAnsi="Times New Roman" w:cs="Calibri"/>
          <w:sz w:val="24"/>
          <w:szCs w:val="24"/>
          <w:lang w:val="en-US" w:eastAsia="ar-SA"/>
        </w:rPr>
        <w:t>John knows who won the race.</w:t>
      </w:r>
    </w:p>
    <w:p w:rsidR="00982C7C" w:rsidRPr="00D04760" w:rsidRDefault="00C35BE6" w:rsidP="00254BE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982C7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982C7C" w:rsidRPr="00D0476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Mary won the race.</w:t>
      </w:r>
    </w:p>
    <w:p w:rsidR="00037239" w:rsidRDefault="00C35BE6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982C7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C95A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982C7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knows that Mary won the race.</w:t>
      </w:r>
    </w:p>
    <w:p w:rsidR="00037239" w:rsidRDefault="00037239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----------------------------------------------------------------------------------------------</w:t>
      </w:r>
    </w:p>
    <w:p w:rsidR="00F42CB7" w:rsidRPr="00037239" w:rsidRDefault="00F42CB7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712520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eferences</w:t>
      </w:r>
    </w:p>
    <w:p w:rsidR="00F42CB7" w:rsidRPr="001C35F5" w:rsidRDefault="00F42CB7" w:rsidP="001F638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ach, K. 1997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: 'Do Belief Reports Report Beliefs?'. </w:t>
      </w:r>
      <w:r w:rsidRPr="001C35F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acific PhilQuarterly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78, 215-241. </w:t>
      </w:r>
    </w:p>
    <w:p w:rsidR="001F6385" w:rsidRPr="006942D5" w:rsidRDefault="00C35BE6" w:rsidP="001F638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evitt, M.</w:t>
      </w:r>
      <w:r w:rsidR="001F638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to appear): ‘The Myth of the Problematic de se’. </w:t>
      </w:r>
      <w:r w:rsidR="001F6385" w:rsidRPr="006942D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In </w:t>
      </w:r>
      <w:r w:rsidR="001F6385" w:rsidRPr="006942D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Attitudes De Se: Linguistics, </w:t>
      </w:r>
    </w:p>
    <w:p w:rsidR="001F6385" w:rsidRDefault="001F6385" w:rsidP="001F6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942D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      </w:t>
      </w:r>
      <w:r w:rsidRPr="001F638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pistemology, Metaphysics</w:t>
      </w:r>
      <w:r w:rsidRPr="001F63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A</w:t>
      </w:r>
      <w:r w:rsidR="000434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1F63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pone </w:t>
      </w:r>
      <w:r w:rsidR="000434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/ N. </w:t>
      </w:r>
      <w:r w:rsidRPr="001F63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eit, eds. CSLI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anford</w:t>
      </w:r>
      <w:r w:rsidRPr="001F63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F42CB7" w:rsidRPr="001F6385" w:rsidRDefault="00F42CB7" w:rsidP="001F63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anks, P. W. 2007.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‘The Content-Force Distinction’. </w:t>
      </w:r>
      <w:r w:rsidRPr="001C35F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Studies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34, 141-164.</w:t>
      </w:r>
    </w:p>
    <w:p w:rsidR="00F42CB7" w:rsidRPr="001C35F5" w:rsidRDefault="00F42CB7" w:rsidP="001F638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 2011.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‘Propositions as Types’. </w:t>
      </w:r>
      <w:r w:rsidRPr="001C35F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Mind 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20, 11-52.</w:t>
      </w:r>
    </w:p>
    <w:p w:rsidR="00F84022" w:rsidRDefault="00F42CB7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Jubien, M. 2001.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‘Propositions and the Objects of Thought’. </w:t>
      </w:r>
      <w:r w:rsidR="00995F7C">
        <w:rPr>
          <w:rFonts w:ascii="Times New Roman" w:eastAsia="Calibri" w:hAnsi="Times New Roman" w:cs="Calibri"/>
          <w:i/>
          <w:iCs/>
          <w:sz w:val="24"/>
          <w:szCs w:val="24"/>
          <w:lang w:val="en-US" w:eastAsia="ar-SA"/>
        </w:rPr>
        <w:t>Phil</w:t>
      </w:r>
      <w:r w:rsidR="00F84022">
        <w:rPr>
          <w:rFonts w:ascii="Times New Roman" w:eastAsia="Calibri" w:hAnsi="Times New Roman" w:cs="Calibri"/>
          <w:i/>
          <w:iCs/>
          <w:sz w:val="24"/>
          <w:szCs w:val="24"/>
          <w:lang w:val="en-US" w:eastAsia="ar-SA"/>
        </w:rPr>
        <w:t>osophical</w:t>
      </w:r>
      <w:r w:rsidR="00995F7C">
        <w:rPr>
          <w:rFonts w:ascii="Times New Roman" w:eastAsia="Calibri" w:hAnsi="Times New Roman" w:cs="Calibri"/>
          <w:i/>
          <w:iCs/>
          <w:sz w:val="24"/>
          <w:szCs w:val="24"/>
          <w:lang w:val="en-US" w:eastAsia="ar-SA"/>
        </w:rPr>
        <w:t xml:space="preserve"> </w:t>
      </w:r>
      <w:r w:rsidRPr="001C35F5">
        <w:rPr>
          <w:rFonts w:ascii="Times New Roman" w:eastAsia="Calibri" w:hAnsi="Times New Roman" w:cs="Calibri"/>
          <w:i/>
          <w:iCs/>
          <w:sz w:val="24"/>
          <w:szCs w:val="24"/>
          <w:lang w:val="en-US" w:eastAsia="ar-SA"/>
        </w:rPr>
        <w:t>Studies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04, </w:t>
      </w:r>
    </w:p>
    <w:p w:rsidR="00F42CB7" w:rsidRDefault="00F84022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F42CB7"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>47-62.</w:t>
      </w:r>
    </w:p>
    <w:p w:rsidR="009C795D" w:rsidRPr="001C35F5" w:rsidRDefault="00F02D56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King, J./</w:t>
      </w:r>
      <w:r w:rsidR="009C795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. Soames /</w:t>
      </w:r>
      <w:r w:rsidR="009C795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. Speaks (2013): </w:t>
      </w:r>
      <w:r w:rsidR="009C795D" w:rsidRPr="009C795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New Thinking about Propositions</w:t>
      </w:r>
      <w:r w:rsidR="009C795D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.</w:t>
      </w:r>
    </w:p>
    <w:p w:rsidR="00F42CB7" w:rsidRPr="0039018A" w:rsidRDefault="00F42CB7" w:rsidP="00F42C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03a.</w:t>
      </w: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Nominalizing Quantifiers'.</w:t>
      </w: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39018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Journal of Philosophical Logic</w:t>
      </w: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35.5.</w:t>
      </w: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</w:p>
    <w:p w:rsidR="00F42CB7" w:rsidRPr="005F11F3" w:rsidRDefault="00F42CB7" w:rsidP="00F42C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445-481.</w:t>
      </w:r>
    </w:p>
    <w:p w:rsidR="00F42CB7" w:rsidRPr="00BF54E4" w:rsidRDefault="00F42CB7" w:rsidP="00F42C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2003b.</w:t>
      </w: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39018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39018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</w:t>
      </w: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70-118.</w:t>
      </w:r>
    </w:p>
    <w:p w:rsidR="00995F7C" w:rsidRDefault="00F42CB7" w:rsidP="00995F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3</w:t>
      </w:r>
      <w:r w:rsidR="00D306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  <w:r w:rsidRPr="0039018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3901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" w:eastAsia="fr-FR"/>
        </w:rPr>
        <w:t> Abstract Objects and the Semantics of Natural Language</w:t>
      </w:r>
      <w:r w:rsidR="00995F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F42CB7" w:rsidRDefault="00995F7C" w:rsidP="0003723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</w:t>
      </w:r>
      <w:r w:rsidR="00F42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Oxford 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, Oxford</w:t>
      </w:r>
      <w:r w:rsidR="00F42CB7" w:rsidRPr="00390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037239" w:rsidRDefault="00037239" w:rsidP="00037239">
      <w:pPr>
        <w:spacing w:after="0" w:line="360" w:lineRule="auto"/>
        <w:jc w:val="both"/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</w:pPr>
      <w:r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  <w:t xml:space="preserve">Moltmann, R. to appear: </w:t>
      </w:r>
      <w:r w:rsidRPr="00675BAF"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  <w:t xml:space="preserve">‘Propositions, Attitudinal Objects, and the Distinction between </w:t>
      </w:r>
    </w:p>
    <w:p w:rsidR="00037239" w:rsidRDefault="00037239" w:rsidP="00037239">
      <w:pPr>
        <w:spacing w:after="0" w:line="360" w:lineRule="auto"/>
        <w:jc w:val="both"/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</w:pPr>
      <w:r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  <w:t xml:space="preserve">     </w:t>
      </w:r>
      <w:r w:rsidRPr="00675BAF"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  <w:t xml:space="preserve">Actions and Products’.  </w:t>
      </w:r>
      <w:r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  <w:t>To appear in a s</w:t>
      </w:r>
      <w:r w:rsidRPr="00675BAF"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  <w:t>pecial issue on propositions edited by G.</w:t>
      </w:r>
      <w:r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  <w:t xml:space="preserve"> Rattan </w:t>
      </w:r>
    </w:p>
    <w:p w:rsidR="00037239" w:rsidRPr="00D3061E" w:rsidRDefault="00037239" w:rsidP="00037239">
      <w:pPr>
        <w:spacing w:after="0" w:line="360" w:lineRule="auto"/>
        <w:jc w:val="both"/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</w:pPr>
      <w:r w:rsidRPr="00D3061E"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  <w:t xml:space="preserve">     and D. Hunter, </w:t>
      </w:r>
      <w:r w:rsidRPr="00D3061E">
        <w:rPr>
          <w:rFonts w:ascii="Times New Roman" w:eastAsia="Times" w:hAnsi="Times New Roman" w:cs="Times New Roman"/>
          <w:i/>
          <w:noProof/>
          <w:sz w:val="24"/>
          <w:szCs w:val="24"/>
          <w:lang w:val="en-US" w:eastAsia="fr-FR"/>
        </w:rPr>
        <w:t>Canadian Journal of Philosophy</w:t>
      </w:r>
      <w:r w:rsidRPr="00D3061E"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  <w:t xml:space="preserve">,  2013. </w:t>
      </w:r>
    </w:p>
    <w:p w:rsidR="00D3061E" w:rsidRDefault="00D3061E" w:rsidP="000372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061E">
        <w:rPr>
          <w:rFonts w:ascii="Times New Roman" w:hAnsi="Times New Roman" w:cs="Times New Roman"/>
          <w:sz w:val="24"/>
          <w:szCs w:val="24"/>
          <w:lang w:val="en-US"/>
        </w:rPr>
        <w:t xml:space="preserve">Moltmann, F. / M. Textor. </w:t>
      </w:r>
      <w:r w:rsidRPr="00D306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-Based Conceptions of Propositional Content. Historical and </w:t>
      </w:r>
    </w:p>
    <w:p w:rsidR="00D3061E" w:rsidRPr="00037239" w:rsidRDefault="00D3061E" w:rsidP="00037239">
      <w:pPr>
        <w:spacing w:after="0" w:line="360" w:lineRule="auto"/>
        <w:jc w:val="both"/>
        <w:rPr>
          <w:rFonts w:ascii="Times New Roman" w:eastAsia="Times" w:hAnsi="Times New Roman" w:cs="Times New Roman"/>
          <w:noProof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D3061E">
        <w:rPr>
          <w:rFonts w:ascii="Times New Roman" w:hAnsi="Times New Roman" w:cs="Times New Roman"/>
          <w:i/>
          <w:sz w:val="24"/>
          <w:szCs w:val="24"/>
          <w:lang w:val="en-US"/>
        </w:rPr>
        <w:t>Contemporary Perspectives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>. Oxford University Press, New York, under contract.</w:t>
      </w:r>
    </w:p>
    <w:p w:rsidR="00F42CB7" w:rsidRPr="001C35F5" w:rsidRDefault="00F42CB7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oore, J. G. 1999.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‘Propositions, Numbers, and the Problem of Arbitrary Identification’. </w:t>
      </w:r>
    </w:p>
    <w:p w:rsidR="00F42CB7" w:rsidRPr="0065752E" w:rsidRDefault="00F42CB7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65752E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ynthese</w:t>
      </w:r>
      <w:r w:rsidRPr="0065752E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20, 229-263.</w:t>
      </w:r>
    </w:p>
    <w:p w:rsidR="00F42CB7" w:rsidRPr="001C35F5" w:rsidRDefault="00F42CB7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ior, A. 1971.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1C35F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Objects of Thought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xford: Clarendon Press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F42CB7" w:rsidRDefault="00F42CB7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>Soames, 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 2010.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What is Meaning? 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>Princeton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: Princeton UP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F42CB7" w:rsidRPr="001C35F5" w:rsidRDefault="00F42CB7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wardowski, K. 1912.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‘Actions and Products. Some Remarks on the Borderline of </w:t>
      </w:r>
    </w:p>
    <w:p w:rsidR="00F42CB7" w:rsidRPr="001C35F5" w:rsidRDefault="00F42CB7" w:rsidP="00F42CB7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Psychology, Grammar, and Lo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gic’. In J. Brandl / J. Wolenski, 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eds.: </w:t>
      </w:r>
      <w:r w:rsidRPr="001C35F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F42CB7" w:rsidRPr="001C35F5" w:rsidRDefault="00F42CB7" w:rsidP="00F42CB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1C35F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</w:p>
    <w:p w:rsidR="00F27A1F" w:rsidRDefault="00F42CB7" w:rsidP="000527C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: Rodopi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>, 1999, 103-132.</w:t>
      </w:r>
    </w:p>
    <w:p w:rsidR="0004342D" w:rsidRPr="0004342D" w:rsidRDefault="0004342D" w:rsidP="0004342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04342D" w:rsidRPr="00041AC9" w:rsidRDefault="0004342D" w:rsidP="000527C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04342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 </w:t>
      </w:r>
      <w:r w:rsidRPr="0004342D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sectPr w:rsidR="0004342D" w:rsidRPr="00041A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2D" w:rsidRDefault="0007172D" w:rsidP="006B5C15">
      <w:pPr>
        <w:spacing w:after="0" w:line="240" w:lineRule="auto"/>
      </w:pPr>
      <w:r>
        <w:separator/>
      </w:r>
    </w:p>
  </w:endnote>
  <w:endnote w:type="continuationSeparator" w:id="0">
    <w:p w:rsidR="0007172D" w:rsidRDefault="0007172D" w:rsidP="006B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2D" w:rsidRDefault="0007172D" w:rsidP="006B5C15">
      <w:pPr>
        <w:spacing w:after="0" w:line="240" w:lineRule="auto"/>
      </w:pPr>
      <w:r>
        <w:separator/>
      </w:r>
    </w:p>
  </w:footnote>
  <w:footnote w:type="continuationSeparator" w:id="0">
    <w:p w:rsidR="0007172D" w:rsidRDefault="0007172D" w:rsidP="006B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557344"/>
      <w:docPartObj>
        <w:docPartGallery w:val="Page Numbers (Top of Page)"/>
        <w:docPartUnique/>
      </w:docPartObj>
    </w:sdtPr>
    <w:sdtEndPr/>
    <w:sdtContent>
      <w:p w:rsidR="00CE34B6" w:rsidRDefault="00CE34B6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B7">
          <w:rPr>
            <w:noProof/>
          </w:rPr>
          <w:t>8</w:t>
        </w:r>
        <w:r>
          <w:fldChar w:fldCharType="end"/>
        </w:r>
      </w:p>
    </w:sdtContent>
  </w:sdt>
  <w:p w:rsidR="00CE34B6" w:rsidRDefault="00CE34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F64"/>
    <w:multiLevelType w:val="hybridMultilevel"/>
    <w:tmpl w:val="D8527462"/>
    <w:lvl w:ilvl="0" w:tplc="E55CA5CA">
      <w:start w:val="3"/>
      <w:numFmt w:val="bullet"/>
      <w:lvlText w:val="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10093"/>
    <w:multiLevelType w:val="hybridMultilevel"/>
    <w:tmpl w:val="BF5A5C26"/>
    <w:lvl w:ilvl="0" w:tplc="88AC9B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B7"/>
    <w:rsid w:val="00006779"/>
    <w:rsid w:val="00014413"/>
    <w:rsid w:val="00037239"/>
    <w:rsid w:val="00041AC9"/>
    <w:rsid w:val="0004342D"/>
    <w:rsid w:val="000527C2"/>
    <w:rsid w:val="0007172D"/>
    <w:rsid w:val="000D17DF"/>
    <w:rsid w:val="000E6F0F"/>
    <w:rsid w:val="00130A4D"/>
    <w:rsid w:val="0014024D"/>
    <w:rsid w:val="001749C7"/>
    <w:rsid w:val="001A791E"/>
    <w:rsid w:val="001D5E98"/>
    <w:rsid w:val="001F6385"/>
    <w:rsid w:val="001F6548"/>
    <w:rsid w:val="00254809"/>
    <w:rsid w:val="00254BE9"/>
    <w:rsid w:val="002827F9"/>
    <w:rsid w:val="002E51CF"/>
    <w:rsid w:val="002F1056"/>
    <w:rsid w:val="0032678F"/>
    <w:rsid w:val="003520B7"/>
    <w:rsid w:val="0035343F"/>
    <w:rsid w:val="003B6A53"/>
    <w:rsid w:val="003B7468"/>
    <w:rsid w:val="003C78D1"/>
    <w:rsid w:val="003E0B96"/>
    <w:rsid w:val="003E5E63"/>
    <w:rsid w:val="003F7924"/>
    <w:rsid w:val="00431149"/>
    <w:rsid w:val="004429AC"/>
    <w:rsid w:val="00474846"/>
    <w:rsid w:val="004775C7"/>
    <w:rsid w:val="0049659C"/>
    <w:rsid w:val="00496A31"/>
    <w:rsid w:val="004A5656"/>
    <w:rsid w:val="004E5853"/>
    <w:rsid w:val="004E6390"/>
    <w:rsid w:val="00540CCE"/>
    <w:rsid w:val="00546758"/>
    <w:rsid w:val="005515F2"/>
    <w:rsid w:val="005644F2"/>
    <w:rsid w:val="0056534F"/>
    <w:rsid w:val="00571562"/>
    <w:rsid w:val="00571BC4"/>
    <w:rsid w:val="005C4366"/>
    <w:rsid w:val="0064340E"/>
    <w:rsid w:val="00644911"/>
    <w:rsid w:val="00646527"/>
    <w:rsid w:val="0065752E"/>
    <w:rsid w:val="006942D5"/>
    <w:rsid w:val="006B5C15"/>
    <w:rsid w:val="006D5471"/>
    <w:rsid w:val="006E79BC"/>
    <w:rsid w:val="00712813"/>
    <w:rsid w:val="007212A3"/>
    <w:rsid w:val="00734289"/>
    <w:rsid w:val="007472DD"/>
    <w:rsid w:val="00771F1C"/>
    <w:rsid w:val="00791F1C"/>
    <w:rsid w:val="007B7DF8"/>
    <w:rsid w:val="007D6828"/>
    <w:rsid w:val="007E1270"/>
    <w:rsid w:val="00802F6F"/>
    <w:rsid w:val="00821BB1"/>
    <w:rsid w:val="00854B14"/>
    <w:rsid w:val="00880ABD"/>
    <w:rsid w:val="008A321A"/>
    <w:rsid w:val="008B336C"/>
    <w:rsid w:val="00926637"/>
    <w:rsid w:val="00955FE9"/>
    <w:rsid w:val="00956436"/>
    <w:rsid w:val="00982C7C"/>
    <w:rsid w:val="00995F7C"/>
    <w:rsid w:val="009B49FD"/>
    <w:rsid w:val="009B7EC3"/>
    <w:rsid w:val="009C795D"/>
    <w:rsid w:val="00A00EED"/>
    <w:rsid w:val="00A310C0"/>
    <w:rsid w:val="00A656E5"/>
    <w:rsid w:val="00A75859"/>
    <w:rsid w:val="00A80016"/>
    <w:rsid w:val="00A810B6"/>
    <w:rsid w:val="00AA3A9B"/>
    <w:rsid w:val="00AD5AA7"/>
    <w:rsid w:val="00AE2A22"/>
    <w:rsid w:val="00B14060"/>
    <w:rsid w:val="00B41EC0"/>
    <w:rsid w:val="00B8750B"/>
    <w:rsid w:val="00B95A42"/>
    <w:rsid w:val="00BC5F72"/>
    <w:rsid w:val="00BD5D5A"/>
    <w:rsid w:val="00BF54E4"/>
    <w:rsid w:val="00C07C77"/>
    <w:rsid w:val="00C35BE6"/>
    <w:rsid w:val="00C9274B"/>
    <w:rsid w:val="00C95A11"/>
    <w:rsid w:val="00CB554D"/>
    <w:rsid w:val="00CE34B6"/>
    <w:rsid w:val="00CE5B12"/>
    <w:rsid w:val="00CF3EA3"/>
    <w:rsid w:val="00D04760"/>
    <w:rsid w:val="00D3061E"/>
    <w:rsid w:val="00D40F0E"/>
    <w:rsid w:val="00D4382E"/>
    <w:rsid w:val="00D45016"/>
    <w:rsid w:val="00D464EF"/>
    <w:rsid w:val="00D61F2E"/>
    <w:rsid w:val="00D851B9"/>
    <w:rsid w:val="00DC2499"/>
    <w:rsid w:val="00E04BED"/>
    <w:rsid w:val="00E25BF1"/>
    <w:rsid w:val="00E43C7A"/>
    <w:rsid w:val="00E64EFA"/>
    <w:rsid w:val="00EC194B"/>
    <w:rsid w:val="00F02D56"/>
    <w:rsid w:val="00F16C9D"/>
    <w:rsid w:val="00F274C7"/>
    <w:rsid w:val="00F27A1F"/>
    <w:rsid w:val="00F30047"/>
    <w:rsid w:val="00F42CB7"/>
    <w:rsid w:val="00F44CCF"/>
    <w:rsid w:val="00F84022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2CB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5C15"/>
  </w:style>
  <w:style w:type="paragraph" w:styleId="Pieddepage">
    <w:name w:val="footer"/>
    <w:basedOn w:val="Normal"/>
    <w:link w:val="PieddepageCar"/>
    <w:uiPriority w:val="99"/>
    <w:unhideWhenUsed/>
    <w:rsid w:val="006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C15"/>
  </w:style>
  <w:style w:type="paragraph" w:styleId="Paragraphedeliste">
    <w:name w:val="List Paragraph"/>
    <w:basedOn w:val="Normal"/>
    <w:uiPriority w:val="34"/>
    <w:qFormat/>
    <w:rsid w:val="00254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2CB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5C15"/>
  </w:style>
  <w:style w:type="paragraph" w:styleId="Pieddepage">
    <w:name w:val="footer"/>
    <w:basedOn w:val="Normal"/>
    <w:link w:val="PieddepageCar"/>
    <w:uiPriority w:val="99"/>
    <w:unhideWhenUsed/>
    <w:rsid w:val="006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C15"/>
  </w:style>
  <w:style w:type="paragraph" w:styleId="Paragraphedeliste">
    <w:name w:val="List Paragraph"/>
    <w:basedOn w:val="Normal"/>
    <w:uiPriority w:val="34"/>
    <w:qFormat/>
    <w:rsid w:val="0025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moltmann@univ-paris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C737-90B2-47A0-A460-C0FD2E93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4-03-04T04:17:00Z</dcterms:created>
  <dcterms:modified xsi:type="dcterms:W3CDTF">2014-03-04T04:17:00Z</dcterms:modified>
</cp:coreProperties>
</file>